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DA8A5" w14:textId="5FB74E68" w:rsidR="00D57720" w:rsidRDefault="000B5CDE" w:rsidP="00C5028D">
      <w:pPr>
        <w:jc w:val="center"/>
        <w:rPr>
          <w:b/>
          <w:bCs/>
          <w:sz w:val="72"/>
          <w:szCs w:val="96"/>
        </w:rPr>
      </w:pPr>
      <w:bookmarkStart w:id="0" w:name="_GoBack"/>
      <w:bookmarkEnd w:id="0"/>
      <w:r w:rsidRPr="0012113E">
        <w:rPr>
          <w:rFonts w:hint="eastAsia"/>
          <w:b/>
          <w:bCs/>
          <w:sz w:val="72"/>
          <w:szCs w:val="96"/>
        </w:rPr>
        <w:t>实验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70223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599A7" w14:textId="0DD601D5" w:rsidR="00C5028D" w:rsidRDefault="00C5028D">
          <w:pPr>
            <w:pStyle w:val="TOC"/>
          </w:pPr>
          <w:r>
            <w:rPr>
              <w:lang w:val="zh-CN"/>
            </w:rPr>
            <w:t>目录</w:t>
          </w:r>
        </w:p>
        <w:p w14:paraId="2EF7DFC9" w14:textId="2473E67C" w:rsidR="00C5028D" w:rsidRDefault="00C5028D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3485" w:history="1">
            <w:r w:rsidRPr="005D7F28">
              <w:rPr>
                <w:rStyle w:val="a4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2F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F6D6" w14:textId="5554821A" w:rsidR="00C5028D" w:rsidRDefault="004C5D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53486" w:history="1">
            <w:r w:rsidR="00C5028D" w:rsidRPr="005D7F28">
              <w:rPr>
                <w:rStyle w:val="a4"/>
                <w:noProof/>
              </w:rPr>
              <w:t>实验结果</w:t>
            </w:r>
            <w:r w:rsidR="00C5028D">
              <w:rPr>
                <w:noProof/>
                <w:webHidden/>
              </w:rPr>
              <w:tab/>
            </w:r>
            <w:r w:rsidR="00C5028D">
              <w:rPr>
                <w:noProof/>
                <w:webHidden/>
              </w:rPr>
              <w:fldChar w:fldCharType="begin"/>
            </w:r>
            <w:r w:rsidR="00C5028D">
              <w:rPr>
                <w:noProof/>
                <w:webHidden/>
              </w:rPr>
              <w:instrText xml:space="preserve"> PAGEREF _Toc20753486 \h </w:instrText>
            </w:r>
            <w:r w:rsidR="00C5028D">
              <w:rPr>
                <w:noProof/>
                <w:webHidden/>
              </w:rPr>
            </w:r>
            <w:r w:rsidR="00C5028D">
              <w:rPr>
                <w:noProof/>
                <w:webHidden/>
              </w:rPr>
              <w:fldChar w:fldCharType="separate"/>
            </w:r>
            <w:r w:rsidR="009802F7">
              <w:rPr>
                <w:noProof/>
                <w:webHidden/>
              </w:rPr>
              <w:t>2</w:t>
            </w:r>
            <w:r w:rsidR="00C5028D">
              <w:rPr>
                <w:noProof/>
                <w:webHidden/>
              </w:rPr>
              <w:fldChar w:fldCharType="end"/>
            </w:r>
          </w:hyperlink>
        </w:p>
        <w:p w14:paraId="1B1A6143" w14:textId="4E8D6F2C" w:rsidR="00C5028D" w:rsidRDefault="004C5D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53487" w:history="1">
            <w:r w:rsidR="00C5028D" w:rsidRPr="005D7F28">
              <w:rPr>
                <w:rStyle w:val="a4"/>
                <w:noProof/>
              </w:rPr>
              <w:t>实验分析</w:t>
            </w:r>
            <w:r w:rsidR="00C5028D">
              <w:rPr>
                <w:noProof/>
                <w:webHidden/>
              </w:rPr>
              <w:tab/>
            </w:r>
            <w:r w:rsidR="00C5028D">
              <w:rPr>
                <w:noProof/>
                <w:webHidden/>
              </w:rPr>
              <w:fldChar w:fldCharType="begin"/>
            </w:r>
            <w:r w:rsidR="00C5028D">
              <w:rPr>
                <w:noProof/>
                <w:webHidden/>
              </w:rPr>
              <w:instrText xml:space="preserve"> PAGEREF _Toc20753487 \h </w:instrText>
            </w:r>
            <w:r w:rsidR="00C5028D">
              <w:rPr>
                <w:noProof/>
                <w:webHidden/>
              </w:rPr>
            </w:r>
            <w:r w:rsidR="00C5028D">
              <w:rPr>
                <w:noProof/>
                <w:webHidden/>
              </w:rPr>
              <w:fldChar w:fldCharType="separate"/>
            </w:r>
            <w:r w:rsidR="009802F7">
              <w:rPr>
                <w:noProof/>
                <w:webHidden/>
              </w:rPr>
              <w:t>5</w:t>
            </w:r>
            <w:r w:rsidR="00C5028D">
              <w:rPr>
                <w:noProof/>
                <w:webHidden/>
              </w:rPr>
              <w:fldChar w:fldCharType="end"/>
            </w:r>
          </w:hyperlink>
        </w:p>
        <w:p w14:paraId="5E120202" w14:textId="3EE48E99" w:rsidR="00C5028D" w:rsidRDefault="004C5D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53488" w:history="1">
            <w:r w:rsidR="00C5028D" w:rsidRPr="005D7F28">
              <w:rPr>
                <w:rStyle w:val="a4"/>
                <w:noProof/>
              </w:rPr>
              <w:t>小结</w:t>
            </w:r>
            <w:r w:rsidR="00C5028D">
              <w:rPr>
                <w:noProof/>
                <w:webHidden/>
              </w:rPr>
              <w:tab/>
            </w:r>
            <w:r w:rsidR="00C5028D">
              <w:rPr>
                <w:noProof/>
                <w:webHidden/>
              </w:rPr>
              <w:fldChar w:fldCharType="begin"/>
            </w:r>
            <w:r w:rsidR="00C5028D">
              <w:rPr>
                <w:noProof/>
                <w:webHidden/>
              </w:rPr>
              <w:instrText xml:space="preserve"> PAGEREF _Toc20753488 \h </w:instrText>
            </w:r>
            <w:r w:rsidR="00C5028D">
              <w:rPr>
                <w:noProof/>
                <w:webHidden/>
              </w:rPr>
            </w:r>
            <w:r w:rsidR="00C5028D">
              <w:rPr>
                <w:noProof/>
                <w:webHidden/>
              </w:rPr>
              <w:fldChar w:fldCharType="separate"/>
            </w:r>
            <w:r w:rsidR="009802F7">
              <w:rPr>
                <w:noProof/>
                <w:webHidden/>
              </w:rPr>
              <w:t>5</w:t>
            </w:r>
            <w:r w:rsidR="00C5028D">
              <w:rPr>
                <w:noProof/>
                <w:webHidden/>
              </w:rPr>
              <w:fldChar w:fldCharType="end"/>
            </w:r>
          </w:hyperlink>
        </w:p>
        <w:p w14:paraId="1647CF97" w14:textId="41B71B56" w:rsidR="00C5028D" w:rsidRPr="00C5028D" w:rsidRDefault="00C5028D" w:rsidP="00C5028D">
          <w:r>
            <w:rPr>
              <w:b/>
              <w:bCs/>
              <w:lang w:val="zh-CN"/>
            </w:rPr>
            <w:fldChar w:fldCharType="end"/>
          </w:r>
        </w:p>
      </w:sdtContent>
    </w:sdt>
    <w:p w14:paraId="2CFE1919" w14:textId="78A734F3" w:rsidR="000B5CDE" w:rsidRPr="000B5CDE" w:rsidRDefault="000B5CDE" w:rsidP="000B5CDE">
      <w:pPr>
        <w:pStyle w:val="2"/>
      </w:pPr>
      <w:bookmarkStart w:id="1" w:name="_Toc20753361"/>
      <w:bookmarkStart w:id="2" w:name="_Toc20753432"/>
      <w:bookmarkStart w:id="3" w:name="_Toc20753485"/>
      <w:r w:rsidRPr="000B5CDE">
        <w:t>实验环境</w:t>
      </w:r>
      <w:bookmarkEnd w:id="1"/>
      <w:bookmarkEnd w:id="2"/>
      <w:bookmarkEnd w:id="3"/>
    </w:p>
    <w:p w14:paraId="41A737C7" w14:textId="27CFFE0C" w:rsidR="000B5CDE" w:rsidRDefault="000B5CDE" w:rsidP="000B5CDE">
      <w:pPr>
        <w:pStyle w:val="4"/>
      </w:pPr>
      <w:bookmarkStart w:id="4" w:name="_Toc20753433"/>
      <w:r w:rsidRPr="000B5CDE">
        <w:rPr>
          <w:rFonts w:hint="eastAsia"/>
        </w:rPr>
        <w:t>硬件环境</w:t>
      </w:r>
      <w:bookmarkEnd w:id="4"/>
    </w:p>
    <w:p w14:paraId="7151E06F" w14:textId="40605050" w:rsidR="000B5CDE" w:rsidRDefault="000B5CDE" w:rsidP="000B5CDE">
      <w:r>
        <w:rPr>
          <w:rFonts w:hint="eastAsia"/>
        </w:rPr>
        <w:t>轻薄笔记本：联想小新Air</w:t>
      </w:r>
      <w:r>
        <w:t>13</w:t>
      </w:r>
      <w:r w:rsidR="0012113E">
        <w:t>.3</w:t>
      </w:r>
    </w:p>
    <w:p w14:paraId="4ABD42D4" w14:textId="7889F0D1" w:rsidR="000B5CDE" w:rsidRDefault="000B5CDE" w:rsidP="000B5CDE">
      <w:r>
        <w:rPr>
          <w:rFonts w:hint="eastAsia"/>
        </w:rPr>
        <w:t>C</w:t>
      </w:r>
      <w:r>
        <w:t>PU</w:t>
      </w:r>
      <w:r>
        <w:rPr>
          <w:rFonts w:hint="eastAsia"/>
        </w:rPr>
        <w:t>：Intel酷睿</w:t>
      </w:r>
      <w:r>
        <w:t>i5 8265U</w:t>
      </w:r>
    </w:p>
    <w:p w14:paraId="7F147E38" w14:textId="104072D5" w:rsidR="000B5CDE" w:rsidRDefault="000B5CDE" w:rsidP="000B5CDE">
      <w:r>
        <w:rPr>
          <w:rFonts w:hint="eastAsia"/>
        </w:rPr>
        <w:t>内存：</w:t>
      </w:r>
      <w:r>
        <w:t>8GB</w:t>
      </w:r>
    </w:p>
    <w:p w14:paraId="7D48828A" w14:textId="20C92740" w:rsidR="000B5CDE" w:rsidRDefault="000B5CDE" w:rsidP="000B5CDE">
      <w:r>
        <w:rPr>
          <w:rFonts w:hint="eastAsia"/>
        </w:rPr>
        <w:t>硬盘：2</w:t>
      </w:r>
      <w:r>
        <w:t>56GB SSD</w:t>
      </w:r>
      <w:r w:rsidR="0012113E">
        <w:rPr>
          <w:rFonts w:hint="eastAsia"/>
        </w:rPr>
        <w:t>。两个分区，C盘8</w:t>
      </w:r>
      <w:r w:rsidR="0012113E">
        <w:t>7GB</w:t>
      </w:r>
      <w:r w:rsidR="0012113E">
        <w:rPr>
          <w:rFonts w:hint="eastAsia"/>
        </w:rPr>
        <w:t>，</w:t>
      </w:r>
      <w:r w:rsidR="00EF443C">
        <w:rPr>
          <w:rFonts w:hint="eastAsia"/>
        </w:rPr>
        <w:t>2</w:t>
      </w:r>
      <w:r w:rsidR="00EF443C">
        <w:t>3.8GB</w:t>
      </w:r>
      <w:r w:rsidR="00EF443C">
        <w:rPr>
          <w:rFonts w:hint="eastAsia"/>
        </w:rPr>
        <w:t>可用。</w:t>
      </w:r>
      <w:r w:rsidR="0012113E">
        <w:rPr>
          <w:rFonts w:hint="eastAsia"/>
        </w:rPr>
        <w:t>D盘1</w:t>
      </w:r>
      <w:r w:rsidR="0012113E">
        <w:t>49GB</w:t>
      </w:r>
      <w:r w:rsidR="00EF443C">
        <w:rPr>
          <w:rFonts w:hint="eastAsia"/>
        </w:rPr>
        <w:t>，4</w:t>
      </w:r>
      <w:r w:rsidR="00EF443C">
        <w:t>6.6GB</w:t>
      </w:r>
      <w:r w:rsidR="00EF443C">
        <w:rPr>
          <w:rFonts w:hint="eastAsia"/>
        </w:rPr>
        <w:t>可用</w:t>
      </w:r>
    </w:p>
    <w:p w14:paraId="3016C102" w14:textId="2FC5A7C7" w:rsidR="000B5CDE" w:rsidRDefault="000B5CDE" w:rsidP="000B5CDE">
      <w:r>
        <w:rPr>
          <w:rFonts w:hint="eastAsia"/>
        </w:rPr>
        <w:t>电池：</w:t>
      </w:r>
      <w:r w:rsidR="0012113E">
        <w:rPr>
          <w:rFonts w:hint="eastAsia"/>
        </w:rPr>
        <w:t>平衡模式，满电</w:t>
      </w:r>
    </w:p>
    <w:p w14:paraId="2817B4DE" w14:textId="735F72D7" w:rsidR="000B5CDE" w:rsidRPr="000B5CDE" w:rsidRDefault="000B5CDE" w:rsidP="000B5CDE">
      <w:r>
        <w:rPr>
          <w:rFonts w:hint="eastAsia"/>
        </w:rPr>
        <w:t>外接设备：</w:t>
      </w:r>
      <w:r w:rsidR="0012113E">
        <w:rPr>
          <w:rFonts w:hint="eastAsia"/>
        </w:rPr>
        <w:t>电源，U</w:t>
      </w:r>
      <w:r w:rsidR="0012113E">
        <w:t>SB</w:t>
      </w:r>
      <w:r w:rsidR="0012113E">
        <w:rPr>
          <w:rFonts w:hint="eastAsia"/>
        </w:rPr>
        <w:t>台灯，圆孔耳机</w:t>
      </w:r>
    </w:p>
    <w:p w14:paraId="3A49EB0A" w14:textId="077E5B8A" w:rsidR="000B5CDE" w:rsidRDefault="000B5CDE" w:rsidP="000B5CDE">
      <w:pPr>
        <w:pStyle w:val="4"/>
      </w:pPr>
      <w:bookmarkStart w:id="5" w:name="_Toc20753434"/>
      <w:r w:rsidRPr="000B5CDE">
        <w:t>软件环境</w:t>
      </w:r>
      <w:bookmarkEnd w:id="5"/>
    </w:p>
    <w:p w14:paraId="00558DB6" w14:textId="481AB54E" w:rsidR="005F44E7" w:rsidRDefault="005F44E7" w:rsidP="005F44E7">
      <w:r>
        <w:rPr>
          <w:rFonts w:hint="eastAsia"/>
        </w:rPr>
        <w:t>操作系统：Windows</w:t>
      </w:r>
      <w:r>
        <w:t xml:space="preserve"> 10 1903 </w:t>
      </w:r>
      <w:r>
        <w:rPr>
          <w:rFonts w:hint="eastAsia"/>
        </w:rPr>
        <w:t>家庭中文版</w:t>
      </w:r>
    </w:p>
    <w:p w14:paraId="43AA52D1" w14:textId="15976981" w:rsidR="001608E1" w:rsidRPr="005F44E7" w:rsidRDefault="001608E1" w:rsidP="005F44E7">
      <w:r>
        <w:rPr>
          <w:rFonts w:hint="eastAsia"/>
        </w:rPr>
        <w:t>I</w:t>
      </w:r>
      <w:r>
        <w:t>DE</w:t>
      </w:r>
      <w:r>
        <w:rPr>
          <w:rFonts w:hint="eastAsia"/>
        </w:rPr>
        <w:t>：I</w:t>
      </w:r>
      <w:r>
        <w:t>DEA</w:t>
      </w:r>
    </w:p>
    <w:p w14:paraId="78352E45" w14:textId="472D54E7" w:rsidR="0012113E" w:rsidRDefault="0012113E" w:rsidP="0012113E">
      <w:r>
        <w:rPr>
          <w:rFonts w:hint="eastAsia"/>
        </w:rPr>
        <w:t>编程语言：J</w:t>
      </w:r>
      <w:r>
        <w:t>AVA</w:t>
      </w:r>
    </w:p>
    <w:p w14:paraId="311EFC5C" w14:textId="4F28221E" w:rsidR="0012113E" w:rsidRDefault="0012113E" w:rsidP="0012113E">
      <w:r>
        <w:rPr>
          <w:rFonts w:hint="eastAsia"/>
        </w:rPr>
        <w:t>J</w:t>
      </w:r>
      <w:r>
        <w:t>DK</w:t>
      </w:r>
      <w:r>
        <w:rPr>
          <w:rFonts w:hint="eastAsia"/>
        </w:rPr>
        <w:t>版本：J</w:t>
      </w:r>
      <w:r>
        <w:t>DK 8u191</w:t>
      </w:r>
      <w:r>
        <w:rPr>
          <w:rFonts w:hint="eastAsia"/>
        </w:rPr>
        <w:t>。下载来源：腾讯软件中心</w:t>
      </w:r>
    </w:p>
    <w:p w14:paraId="62E463A9" w14:textId="1C2BFD21" w:rsidR="006C3447" w:rsidRDefault="0012113E" w:rsidP="0012113E">
      <w:r>
        <w:rPr>
          <w:rFonts w:hint="eastAsia"/>
        </w:rPr>
        <w:t>编译器：</w:t>
      </w:r>
      <w:proofErr w:type="spellStart"/>
      <w:r>
        <w:rPr>
          <w:rFonts w:hint="eastAsia"/>
        </w:rPr>
        <w:t>j</w:t>
      </w:r>
      <w:r>
        <w:t>avac</w:t>
      </w:r>
      <w:proofErr w:type="spellEnd"/>
      <w:r>
        <w:t xml:space="preserve"> 1.8.0_191</w:t>
      </w:r>
    </w:p>
    <w:p w14:paraId="1723CB12" w14:textId="75B1F07E" w:rsidR="006C3447" w:rsidRDefault="006C3447" w:rsidP="0012113E">
      <w:r>
        <w:rPr>
          <w:rFonts w:hint="eastAsia"/>
        </w:rPr>
        <w:t>编译选项：没找到=</w:t>
      </w:r>
      <w:r>
        <w:t xml:space="preserve"> </w:t>
      </w:r>
      <w:r>
        <w:rPr>
          <w:rFonts w:hint="eastAsia"/>
        </w:rPr>
        <w:t>=，idea不把编译选项输出到控制台，</w:t>
      </w:r>
      <w:r w:rsidR="00EF443C">
        <w:rPr>
          <w:rFonts w:hint="eastAsia"/>
        </w:rPr>
        <w:t>只</w:t>
      </w:r>
      <w:r>
        <w:rPr>
          <w:rFonts w:hint="eastAsia"/>
        </w:rPr>
        <w:t>返回build</w:t>
      </w:r>
      <w:r>
        <w:t xml:space="preserve"> </w:t>
      </w:r>
      <w:r>
        <w:rPr>
          <w:rFonts w:hint="eastAsia"/>
        </w:rPr>
        <w:t>successful</w:t>
      </w:r>
      <w:r w:rsidR="00EF443C">
        <w:rPr>
          <w:rFonts w:hint="eastAsia"/>
        </w:rPr>
        <w:t>，哎。</w:t>
      </w:r>
    </w:p>
    <w:p w14:paraId="47DABA2D" w14:textId="3F003F04" w:rsidR="005F44E7" w:rsidRPr="0012113E" w:rsidRDefault="005F44E7" w:rsidP="0012113E">
      <w:r>
        <w:rPr>
          <w:rFonts w:hint="eastAsia"/>
        </w:rPr>
        <w:t>运行方式：j</w:t>
      </w:r>
      <w:r>
        <w:t xml:space="preserve">ava -jar </w:t>
      </w:r>
      <w:r w:rsidRPr="005F44E7">
        <w:t>java\out\artifacts\</w:t>
      </w:r>
      <w:proofErr w:type="spellStart"/>
      <w:r w:rsidRPr="005F44E7">
        <w:t>JavaFXApp</w:t>
      </w:r>
      <w:proofErr w:type="spellEnd"/>
      <w:r>
        <w:t>\</w:t>
      </w:r>
      <w:r w:rsidRPr="005F44E7">
        <w:t>JavaFXApp.jar</w:t>
      </w:r>
    </w:p>
    <w:p w14:paraId="1BDB9D00" w14:textId="70198975" w:rsidR="000B5CDE" w:rsidRDefault="000B5CDE" w:rsidP="000B5CDE">
      <w:pPr>
        <w:pStyle w:val="2"/>
      </w:pPr>
      <w:bookmarkStart w:id="6" w:name="_Toc20753362"/>
      <w:bookmarkStart w:id="7" w:name="_Toc20753435"/>
      <w:bookmarkStart w:id="8" w:name="_Toc20753486"/>
      <w:r w:rsidRPr="000B5CDE">
        <w:lastRenderedPageBreak/>
        <w:t>实验结果</w:t>
      </w:r>
      <w:bookmarkEnd w:id="6"/>
      <w:bookmarkEnd w:id="7"/>
      <w:bookmarkEnd w:id="8"/>
    </w:p>
    <w:p w14:paraId="1EBB44B3" w14:textId="690263DF" w:rsidR="006C3447" w:rsidRDefault="006C3447" w:rsidP="007E5C49">
      <w:pPr>
        <w:pStyle w:val="5"/>
      </w:pPr>
      <w:r>
        <w:rPr>
          <w:rFonts w:hint="eastAsia"/>
        </w:rPr>
        <w:t>鼠标输入最近点对</w:t>
      </w:r>
    </w:p>
    <w:p w14:paraId="1BBE5B40" w14:textId="6BA0C01A" w:rsidR="00FA03AE" w:rsidRDefault="00FA03AE" w:rsidP="006C3447">
      <w:r>
        <w:rPr>
          <w:noProof/>
        </w:rPr>
        <w:drawing>
          <wp:inline distT="0" distB="0" distL="0" distR="0" wp14:anchorId="10F68402" wp14:editId="349638F3">
            <wp:extent cx="5274310" cy="41255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478D" w14:textId="5C098F31" w:rsidR="00F540D2" w:rsidRDefault="00F540D2" w:rsidP="006C3447"/>
    <w:p w14:paraId="75C7418F" w14:textId="742B0D2F" w:rsidR="00F540D2" w:rsidRDefault="00F540D2" w:rsidP="006C3447">
      <w:r>
        <w:rPr>
          <w:rFonts w:hint="eastAsia"/>
        </w:rPr>
        <w:t>如图，在坐标系中</w:t>
      </w:r>
      <w:r w:rsidR="00AD6925">
        <w:rPr>
          <w:rFonts w:hint="eastAsia"/>
        </w:rPr>
        <w:t>单击</w:t>
      </w:r>
      <w:r>
        <w:rPr>
          <w:rFonts w:hint="eastAsia"/>
        </w:rPr>
        <w:t>鼠标左键，会在</w:t>
      </w:r>
      <w:r w:rsidR="00AD6925">
        <w:rPr>
          <w:rFonts w:hint="eastAsia"/>
        </w:rPr>
        <w:t>相应</w:t>
      </w:r>
      <w:r>
        <w:rPr>
          <w:rFonts w:hint="eastAsia"/>
        </w:rPr>
        <w:t>位置</w:t>
      </w:r>
      <w:r w:rsidR="00AD6925">
        <w:rPr>
          <w:rFonts w:hint="eastAsia"/>
        </w:rPr>
        <w:t>画</w:t>
      </w:r>
      <w:r>
        <w:rPr>
          <w:rFonts w:hint="eastAsia"/>
        </w:rPr>
        <w:t>一个</w:t>
      </w:r>
      <w:r w:rsidR="00AD6925">
        <w:rPr>
          <w:rFonts w:hint="eastAsia"/>
        </w:rPr>
        <w:t>黑</w:t>
      </w:r>
      <w:r>
        <w:rPr>
          <w:rFonts w:hint="eastAsia"/>
        </w:rPr>
        <w:t>点，并实时计算最近点对，用红线连接。</w:t>
      </w:r>
    </w:p>
    <w:p w14:paraId="1BFA6E75" w14:textId="7D3CF77B" w:rsidR="00AD6925" w:rsidRDefault="006C3447" w:rsidP="007E5C49">
      <w:pPr>
        <w:pStyle w:val="5"/>
      </w:pPr>
      <w:r>
        <w:rPr>
          <w:rFonts w:hint="eastAsia"/>
        </w:rPr>
        <w:lastRenderedPageBreak/>
        <w:t>随机1</w:t>
      </w:r>
      <w:r>
        <w:t>00</w:t>
      </w:r>
      <w:r>
        <w:rPr>
          <w:rFonts w:hint="eastAsia"/>
        </w:rPr>
        <w:t>万个点对</w:t>
      </w:r>
    </w:p>
    <w:p w14:paraId="33AE9788" w14:textId="60E21AA9" w:rsidR="00AD6925" w:rsidRDefault="00AD6925" w:rsidP="006C3447">
      <w:r>
        <w:rPr>
          <w:noProof/>
        </w:rPr>
        <w:drawing>
          <wp:inline distT="0" distB="0" distL="0" distR="0" wp14:anchorId="0D54346D" wp14:editId="3CCB5E01">
            <wp:extent cx="5274310" cy="41255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BE7A" w14:textId="409B438E" w:rsidR="00AD6925" w:rsidRDefault="00AD6925" w:rsidP="006C3447"/>
    <w:p w14:paraId="60390B2C" w14:textId="5657B163" w:rsidR="00AD6925" w:rsidRDefault="00AD6925" w:rsidP="006C3447">
      <w:r>
        <w:rPr>
          <w:rFonts w:hint="eastAsia"/>
        </w:rPr>
        <w:t>如图，点击“1</w:t>
      </w:r>
      <w:r>
        <w:t>00</w:t>
      </w:r>
      <w:r>
        <w:rPr>
          <w:rFonts w:hint="eastAsia"/>
        </w:rPr>
        <w:t>万”按钮，会随机生成1</w:t>
      </w:r>
      <w:r>
        <w:t>00</w:t>
      </w:r>
      <w:r>
        <w:rPr>
          <w:rFonts w:hint="eastAsia"/>
        </w:rPr>
        <w:t>万个点</w:t>
      </w:r>
      <w:r w:rsidR="00E83F92">
        <w:rPr>
          <w:rFonts w:hint="eastAsia"/>
        </w:rPr>
        <w:t>，</w:t>
      </w:r>
      <w:r w:rsidR="009C4E51">
        <w:rPr>
          <w:rFonts w:hint="eastAsia"/>
        </w:rPr>
        <w:t>用分治算法</w:t>
      </w:r>
      <w:r>
        <w:rPr>
          <w:rFonts w:hint="eastAsia"/>
        </w:rPr>
        <w:t>输出最近点对。</w:t>
      </w:r>
      <w:r w:rsidR="00677E02">
        <w:rPr>
          <w:rFonts w:hint="eastAsia"/>
        </w:rPr>
        <w:t>坐标的范围</w:t>
      </w:r>
      <w:r w:rsidR="00EB7BB8">
        <w:rPr>
          <w:rFonts w:hint="eastAsia"/>
        </w:rPr>
        <w:t>【-</w:t>
      </w:r>
      <w:r w:rsidR="00EB7BB8">
        <w:t>1</w:t>
      </w:r>
      <w:r w:rsidR="00EB7BB8">
        <w:rPr>
          <w:rFonts w:hint="eastAsia"/>
        </w:rPr>
        <w:t>亿，1亿】</w:t>
      </w:r>
    </w:p>
    <w:p w14:paraId="367C0966" w14:textId="68F9E875" w:rsidR="002A02AE" w:rsidRDefault="006C3447" w:rsidP="007E5C49">
      <w:pPr>
        <w:pStyle w:val="5"/>
      </w:pPr>
      <w:r>
        <w:rPr>
          <w:rFonts w:hint="eastAsia"/>
        </w:rPr>
        <w:t>不同输入规模下的运行时间</w:t>
      </w:r>
    </w:p>
    <w:p w14:paraId="32421073" w14:textId="1175F5AF" w:rsidR="002A02AE" w:rsidRDefault="002A02AE" w:rsidP="006C3447">
      <w:r>
        <w:rPr>
          <w:rFonts w:hint="eastAsia"/>
        </w:rPr>
        <w:t>这部分实验没有放在U</w:t>
      </w:r>
      <w:r>
        <w:t>I</w:t>
      </w:r>
      <w:r>
        <w:rPr>
          <w:rFonts w:hint="eastAsia"/>
        </w:rPr>
        <w:t>中，直接用控制台跑</w:t>
      </w:r>
      <w:r w:rsidR="00EB7BB8">
        <w:rPr>
          <w:rFonts w:hint="eastAsia"/>
        </w:rPr>
        <w:t>，一共跑</w:t>
      </w:r>
      <w:r w:rsidR="00E2101E">
        <w:t>10</w:t>
      </w:r>
      <w:r w:rsidR="00E2101E">
        <w:rPr>
          <w:rFonts w:hint="eastAsia"/>
        </w:rPr>
        <w:t>次</w:t>
      </w:r>
      <w:r w:rsidR="00EB7BB8">
        <w:rPr>
          <w:rFonts w:hint="eastAsia"/>
        </w:rPr>
        <w:t>，</w:t>
      </w:r>
      <w:r>
        <w:rPr>
          <w:rFonts w:hint="eastAsia"/>
        </w:rPr>
        <w:t>可查看源代码，</w:t>
      </w:r>
      <w:r w:rsidR="00EB7BB8">
        <w:rPr>
          <w:rFonts w:hint="eastAsia"/>
        </w:rPr>
        <w:t>下面</w:t>
      </w:r>
      <w:r>
        <w:rPr>
          <w:rFonts w:hint="eastAsia"/>
        </w:rPr>
        <w:t>附</w:t>
      </w:r>
      <w:r w:rsidR="00EB7BB8">
        <w:rPr>
          <w:rFonts w:hint="eastAsia"/>
        </w:rPr>
        <w:t>表格和</w:t>
      </w:r>
      <w:r>
        <w:rPr>
          <w:rFonts w:hint="eastAsia"/>
        </w:rPr>
        <w:t>图。</w:t>
      </w:r>
    </w:p>
    <w:p w14:paraId="19EBFF42" w14:textId="0DAC502F" w:rsidR="0096366C" w:rsidRPr="00E2101E" w:rsidRDefault="0096366C" w:rsidP="006C34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101E" w14:paraId="5EAF15D2" w14:textId="77777777" w:rsidTr="00C5411D">
        <w:tc>
          <w:tcPr>
            <w:tcW w:w="2074" w:type="dxa"/>
            <w:vMerge w:val="restart"/>
            <w:vAlign w:val="center"/>
          </w:tcPr>
          <w:p w14:paraId="76A511B3" w14:textId="3FB4E4EF" w:rsidR="00E2101E" w:rsidRDefault="00E2101E" w:rsidP="00C5411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074" w:type="dxa"/>
            <w:vMerge w:val="restart"/>
            <w:vAlign w:val="center"/>
          </w:tcPr>
          <w:p w14:paraId="35A4E794" w14:textId="3F8DA8C9" w:rsidR="00E2101E" w:rsidRDefault="00E2101E" w:rsidP="00C5411D">
            <w:pPr>
              <w:jc w:val="center"/>
            </w:pPr>
            <w:r>
              <w:rPr>
                <w:rFonts w:hint="eastAsia"/>
              </w:rPr>
              <w:t>输入规模(单位:点数)</w:t>
            </w:r>
          </w:p>
        </w:tc>
        <w:tc>
          <w:tcPr>
            <w:tcW w:w="4148" w:type="dxa"/>
            <w:gridSpan w:val="2"/>
            <w:vAlign w:val="center"/>
          </w:tcPr>
          <w:p w14:paraId="6019F3E9" w14:textId="08EC2465" w:rsidR="00E2101E" w:rsidRDefault="00E2101E" w:rsidP="00C5411D">
            <w:pPr>
              <w:jc w:val="center"/>
            </w:pPr>
            <w:r>
              <w:rPr>
                <w:rFonts w:hint="eastAsia"/>
              </w:rPr>
              <w:t>消耗时间</w:t>
            </w:r>
          </w:p>
        </w:tc>
      </w:tr>
      <w:tr w:rsidR="00E2101E" w14:paraId="26264844" w14:textId="77777777" w:rsidTr="00C5411D">
        <w:tc>
          <w:tcPr>
            <w:tcW w:w="2074" w:type="dxa"/>
            <w:vMerge/>
            <w:vAlign w:val="center"/>
          </w:tcPr>
          <w:p w14:paraId="33DE8F67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Merge/>
            <w:vAlign w:val="center"/>
          </w:tcPr>
          <w:p w14:paraId="7C30361C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6098CC40" w14:textId="1FBABF6D" w:rsidR="00E2101E" w:rsidRDefault="00E2101E" w:rsidP="00C5411D">
            <w:pPr>
              <w:jc w:val="center"/>
            </w:pPr>
            <w:r>
              <w:rPr>
                <w:rFonts w:hint="eastAsia"/>
              </w:rPr>
              <w:t>O</w:t>
            </w:r>
            <w:r>
              <w:t>(</w:t>
            </w:r>
            <w:proofErr w:type="spellStart"/>
            <w:r>
              <w:t>nlgn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分治法</w:t>
            </w:r>
          </w:p>
        </w:tc>
        <w:tc>
          <w:tcPr>
            <w:tcW w:w="2074" w:type="dxa"/>
            <w:vAlign w:val="center"/>
          </w:tcPr>
          <w:p w14:paraId="60E0ABA8" w14:textId="54A830FE" w:rsidR="00E2101E" w:rsidRDefault="00E2101E" w:rsidP="00C5411D">
            <w:pPr>
              <w:jc w:val="center"/>
            </w:pPr>
            <w:r>
              <w:rPr>
                <w:rFonts w:hint="eastAsia"/>
              </w:rPr>
              <w:t>O</w:t>
            </w:r>
            <w:r>
              <w:t xml:space="preserve">(n^2) </w:t>
            </w:r>
            <w:r>
              <w:rPr>
                <w:rFonts w:hint="eastAsia"/>
              </w:rPr>
              <w:t>枚举法</w:t>
            </w:r>
          </w:p>
        </w:tc>
      </w:tr>
      <w:tr w:rsidR="00E2101E" w14:paraId="518721EE" w14:textId="77777777" w:rsidTr="00C5411D">
        <w:tc>
          <w:tcPr>
            <w:tcW w:w="2074" w:type="dxa"/>
            <w:vMerge w:val="restart"/>
            <w:vAlign w:val="center"/>
          </w:tcPr>
          <w:p w14:paraId="7DE513DE" w14:textId="5E9B91B1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58383225" w14:textId="07C52E8C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  <w:vAlign w:val="center"/>
          </w:tcPr>
          <w:p w14:paraId="7EE89113" w14:textId="0CB252E5" w:rsidR="00E2101E" w:rsidRDefault="00524AE7" w:rsidP="00C5411D">
            <w:pPr>
              <w:jc w:val="center"/>
            </w:pPr>
            <w:r w:rsidRPr="00524AE7">
              <w:t>427.20us</w:t>
            </w:r>
          </w:p>
        </w:tc>
        <w:tc>
          <w:tcPr>
            <w:tcW w:w="2074" w:type="dxa"/>
            <w:vAlign w:val="center"/>
          </w:tcPr>
          <w:p w14:paraId="3B128BBA" w14:textId="251F4CA4" w:rsidR="00E2101E" w:rsidRDefault="00524AE7" w:rsidP="00C5411D">
            <w:pPr>
              <w:jc w:val="center"/>
            </w:pPr>
            <w:r w:rsidRPr="00524AE7">
              <w:t>17.90us</w:t>
            </w:r>
          </w:p>
        </w:tc>
      </w:tr>
      <w:tr w:rsidR="00E2101E" w14:paraId="4D7FE247" w14:textId="77777777" w:rsidTr="00C5411D">
        <w:tc>
          <w:tcPr>
            <w:tcW w:w="2074" w:type="dxa"/>
            <w:vMerge/>
            <w:vAlign w:val="center"/>
          </w:tcPr>
          <w:p w14:paraId="482D8C9D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1678451F" w14:textId="4849570E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  <w:vAlign w:val="center"/>
          </w:tcPr>
          <w:p w14:paraId="1F0060D3" w14:textId="07D782BE" w:rsidR="00E2101E" w:rsidRDefault="00280EC5" w:rsidP="00C5411D">
            <w:pPr>
              <w:jc w:val="center"/>
            </w:pPr>
            <w:r w:rsidRPr="00280EC5">
              <w:t>538.00us</w:t>
            </w:r>
          </w:p>
        </w:tc>
        <w:tc>
          <w:tcPr>
            <w:tcW w:w="2074" w:type="dxa"/>
            <w:vAlign w:val="center"/>
          </w:tcPr>
          <w:p w14:paraId="6C8F38B8" w14:textId="6D5D3A51" w:rsidR="00E2101E" w:rsidRDefault="00524AE7" w:rsidP="00C5411D">
            <w:pPr>
              <w:jc w:val="center"/>
            </w:pPr>
            <w:r w:rsidRPr="00524AE7">
              <w:t>466.40us</w:t>
            </w:r>
          </w:p>
        </w:tc>
      </w:tr>
      <w:tr w:rsidR="00E2101E" w14:paraId="521279CC" w14:textId="77777777" w:rsidTr="00C5411D">
        <w:tc>
          <w:tcPr>
            <w:tcW w:w="2074" w:type="dxa"/>
            <w:vMerge/>
            <w:vAlign w:val="center"/>
          </w:tcPr>
          <w:p w14:paraId="3E18AC50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53974FD4" w14:textId="679F83FE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074" w:type="dxa"/>
            <w:vAlign w:val="center"/>
          </w:tcPr>
          <w:p w14:paraId="6EDE5EE4" w14:textId="5D971397" w:rsidR="00E2101E" w:rsidRDefault="00280EC5" w:rsidP="00C5411D">
            <w:pPr>
              <w:jc w:val="center"/>
            </w:pPr>
            <w:r w:rsidRPr="00280EC5">
              <w:t>5.07ms</w:t>
            </w:r>
          </w:p>
        </w:tc>
        <w:tc>
          <w:tcPr>
            <w:tcW w:w="2074" w:type="dxa"/>
            <w:vAlign w:val="center"/>
          </w:tcPr>
          <w:p w14:paraId="63EB39BA" w14:textId="08EE7327" w:rsidR="00E2101E" w:rsidRDefault="00524AE7" w:rsidP="00C5411D">
            <w:pPr>
              <w:jc w:val="center"/>
            </w:pPr>
            <w:r w:rsidRPr="00524AE7">
              <w:t>13.96ms</w:t>
            </w:r>
          </w:p>
        </w:tc>
      </w:tr>
      <w:tr w:rsidR="00E2101E" w14:paraId="129701FE" w14:textId="77777777" w:rsidTr="00C5411D">
        <w:tc>
          <w:tcPr>
            <w:tcW w:w="2074" w:type="dxa"/>
            <w:vMerge/>
            <w:vAlign w:val="center"/>
          </w:tcPr>
          <w:p w14:paraId="29D77029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48F6A1B2" w14:textId="3F306058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074" w:type="dxa"/>
            <w:vAlign w:val="center"/>
          </w:tcPr>
          <w:p w14:paraId="38A60A79" w14:textId="5F59CBDC" w:rsidR="00E2101E" w:rsidRDefault="00280EC5" w:rsidP="00C5411D">
            <w:pPr>
              <w:jc w:val="center"/>
            </w:pPr>
            <w:r w:rsidRPr="00280EC5">
              <w:t>7.62ms</w:t>
            </w:r>
          </w:p>
        </w:tc>
        <w:tc>
          <w:tcPr>
            <w:tcW w:w="2074" w:type="dxa"/>
            <w:vAlign w:val="center"/>
          </w:tcPr>
          <w:p w14:paraId="54EC9182" w14:textId="64F43A66" w:rsidR="00E2101E" w:rsidRDefault="00524AE7" w:rsidP="00C5411D">
            <w:pPr>
              <w:jc w:val="center"/>
            </w:pPr>
            <w:r w:rsidRPr="00524AE7">
              <w:t>426.67ms</w:t>
            </w:r>
          </w:p>
        </w:tc>
      </w:tr>
      <w:tr w:rsidR="00E2101E" w14:paraId="68D517D6" w14:textId="77777777" w:rsidTr="00C5411D">
        <w:tc>
          <w:tcPr>
            <w:tcW w:w="2074" w:type="dxa"/>
            <w:vMerge/>
            <w:vAlign w:val="center"/>
          </w:tcPr>
          <w:p w14:paraId="463437FA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5C544F54" w14:textId="2E689C69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0</w:t>
            </w:r>
          </w:p>
        </w:tc>
        <w:tc>
          <w:tcPr>
            <w:tcW w:w="2074" w:type="dxa"/>
            <w:vAlign w:val="center"/>
          </w:tcPr>
          <w:p w14:paraId="29743DBB" w14:textId="12EEA272" w:rsidR="00E2101E" w:rsidRDefault="00280EC5" w:rsidP="00C5411D">
            <w:pPr>
              <w:jc w:val="center"/>
            </w:pPr>
            <w:r w:rsidRPr="00280EC5">
              <w:t>79.27ms</w:t>
            </w:r>
          </w:p>
        </w:tc>
        <w:tc>
          <w:tcPr>
            <w:tcW w:w="2074" w:type="dxa"/>
            <w:vAlign w:val="center"/>
          </w:tcPr>
          <w:p w14:paraId="6B70FE35" w14:textId="6C751D7A" w:rsidR="00E2101E" w:rsidRDefault="00524AE7" w:rsidP="00C5411D">
            <w:pPr>
              <w:jc w:val="center"/>
            </w:pPr>
            <w:r w:rsidRPr="00524AE7">
              <w:t>43.19s</w:t>
            </w:r>
          </w:p>
        </w:tc>
      </w:tr>
      <w:tr w:rsidR="00E2101E" w14:paraId="1411A50C" w14:textId="77777777" w:rsidTr="00C5411D">
        <w:tc>
          <w:tcPr>
            <w:tcW w:w="2074" w:type="dxa"/>
            <w:vMerge w:val="restart"/>
            <w:vAlign w:val="center"/>
          </w:tcPr>
          <w:p w14:paraId="52004BD3" w14:textId="7B9C7847" w:rsidR="00E2101E" w:rsidRDefault="00E2101E" w:rsidP="00C5411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  <w:vAlign w:val="center"/>
          </w:tcPr>
          <w:p w14:paraId="7069CABF" w14:textId="0E8DF4CD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  <w:vAlign w:val="center"/>
          </w:tcPr>
          <w:p w14:paraId="2593ED36" w14:textId="67DABBFD" w:rsidR="00E2101E" w:rsidRDefault="00280EC5" w:rsidP="00C5411D">
            <w:pPr>
              <w:jc w:val="center"/>
            </w:pPr>
            <w:r w:rsidRPr="00280EC5">
              <w:t>5.10us</w:t>
            </w:r>
          </w:p>
        </w:tc>
        <w:tc>
          <w:tcPr>
            <w:tcW w:w="2074" w:type="dxa"/>
            <w:vAlign w:val="center"/>
          </w:tcPr>
          <w:p w14:paraId="36FFF2C8" w14:textId="52C206E3" w:rsidR="00E2101E" w:rsidRDefault="00524AE7" w:rsidP="00C5411D">
            <w:pPr>
              <w:jc w:val="center"/>
            </w:pPr>
            <w:r w:rsidRPr="00524AE7">
              <w:t>800.00ns</w:t>
            </w:r>
          </w:p>
        </w:tc>
      </w:tr>
      <w:tr w:rsidR="00E2101E" w14:paraId="5081CCBC" w14:textId="77777777" w:rsidTr="00C5411D">
        <w:tc>
          <w:tcPr>
            <w:tcW w:w="2074" w:type="dxa"/>
            <w:vMerge/>
            <w:vAlign w:val="center"/>
          </w:tcPr>
          <w:p w14:paraId="03F56E4B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7994D7CF" w14:textId="76F525C0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  <w:vAlign w:val="center"/>
          </w:tcPr>
          <w:p w14:paraId="5E28129D" w14:textId="4D6ACB2D" w:rsidR="00E2101E" w:rsidRDefault="00280EC5" w:rsidP="00C5411D">
            <w:pPr>
              <w:jc w:val="center"/>
            </w:pPr>
            <w:r w:rsidRPr="00280EC5">
              <w:t>27.20us</w:t>
            </w:r>
          </w:p>
        </w:tc>
        <w:tc>
          <w:tcPr>
            <w:tcW w:w="2074" w:type="dxa"/>
            <w:vAlign w:val="center"/>
          </w:tcPr>
          <w:p w14:paraId="425EF8F6" w14:textId="38C650C6" w:rsidR="00E2101E" w:rsidRDefault="00524AE7" w:rsidP="00C5411D">
            <w:pPr>
              <w:jc w:val="center"/>
            </w:pPr>
            <w:r w:rsidRPr="00524AE7">
              <w:t>40.60us</w:t>
            </w:r>
          </w:p>
        </w:tc>
      </w:tr>
      <w:tr w:rsidR="00E2101E" w14:paraId="2F8B1529" w14:textId="77777777" w:rsidTr="00C5411D">
        <w:tc>
          <w:tcPr>
            <w:tcW w:w="2074" w:type="dxa"/>
            <w:vMerge/>
            <w:vAlign w:val="center"/>
          </w:tcPr>
          <w:p w14:paraId="1E981A32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4C31B818" w14:textId="35B62951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074" w:type="dxa"/>
            <w:vAlign w:val="center"/>
          </w:tcPr>
          <w:p w14:paraId="2A7058F2" w14:textId="15015744" w:rsidR="00E2101E" w:rsidRDefault="00280EC5" w:rsidP="00C5411D">
            <w:pPr>
              <w:jc w:val="center"/>
            </w:pPr>
            <w:r w:rsidRPr="00280EC5">
              <w:t>326.70us</w:t>
            </w:r>
          </w:p>
        </w:tc>
        <w:tc>
          <w:tcPr>
            <w:tcW w:w="2074" w:type="dxa"/>
            <w:vAlign w:val="center"/>
          </w:tcPr>
          <w:p w14:paraId="331108CB" w14:textId="7F720FC6" w:rsidR="00E2101E" w:rsidRDefault="00524AE7" w:rsidP="00C5411D">
            <w:pPr>
              <w:jc w:val="center"/>
            </w:pPr>
            <w:r w:rsidRPr="00524AE7">
              <w:t>4.12ms</w:t>
            </w:r>
          </w:p>
        </w:tc>
      </w:tr>
      <w:tr w:rsidR="00E2101E" w14:paraId="766FDD1C" w14:textId="77777777" w:rsidTr="00C5411D">
        <w:tc>
          <w:tcPr>
            <w:tcW w:w="2074" w:type="dxa"/>
            <w:vMerge/>
            <w:vAlign w:val="center"/>
          </w:tcPr>
          <w:p w14:paraId="05B78F54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6E023D4A" w14:textId="285BD7ED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074" w:type="dxa"/>
            <w:vAlign w:val="center"/>
          </w:tcPr>
          <w:p w14:paraId="66F62D6D" w14:textId="6F7D7DFA" w:rsidR="00E2101E" w:rsidRDefault="00280EC5" w:rsidP="00C5411D">
            <w:pPr>
              <w:ind w:firstLineChars="200" w:firstLine="420"/>
              <w:jc w:val="center"/>
            </w:pPr>
            <w:r w:rsidRPr="00280EC5">
              <w:t>5.11ms</w:t>
            </w:r>
          </w:p>
        </w:tc>
        <w:tc>
          <w:tcPr>
            <w:tcW w:w="2074" w:type="dxa"/>
            <w:vAlign w:val="center"/>
          </w:tcPr>
          <w:p w14:paraId="0D399E05" w14:textId="1956CE91" w:rsidR="00E2101E" w:rsidRDefault="00524AE7" w:rsidP="00C5411D">
            <w:pPr>
              <w:jc w:val="center"/>
            </w:pPr>
            <w:r w:rsidRPr="00524AE7">
              <w:t>426.88ms</w:t>
            </w:r>
          </w:p>
        </w:tc>
      </w:tr>
      <w:tr w:rsidR="00E2101E" w14:paraId="5220D7DE" w14:textId="77777777" w:rsidTr="00C5411D">
        <w:tc>
          <w:tcPr>
            <w:tcW w:w="2074" w:type="dxa"/>
            <w:vMerge/>
            <w:vAlign w:val="center"/>
          </w:tcPr>
          <w:p w14:paraId="3C827D53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750EA042" w14:textId="66776E38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0</w:t>
            </w:r>
          </w:p>
        </w:tc>
        <w:tc>
          <w:tcPr>
            <w:tcW w:w="2074" w:type="dxa"/>
            <w:vAlign w:val="center"/>
          </w:tcPr>
          <w:p w14:paraId="4D26EC47" w14:textId="3C56DB74" w:rsidR="00E2101E" w:rsidRDefault="00280EC5" w:rsidP="00C5411D">
            <w:pPr>
              <w:ind w:firstLineChars="200" w:firstLine="420"/>
              <w:jc w:val="center"/>
            </w:pPr>
            <w:r w:rsidRPr="00280EC5">
              <w:t>71.66ms</w:t>
            </w:r>
          </w:p>
        </w:tc>
        <w:tc>
          <w:tcPr>
            <w:tcW w:w="2074" w:type="dxa"/>
            <w:vAlign w:val="center"/>
          </w:tcPr>
          <w:p w14:paraId="694333A3" w14:textId="14F7F418" w:rsidR="00E2101E" w:rsidRDefault="00524AE7" w:rsidP="00C5411D">
            <w:pPr>
              <w:jc w:val="center"/>
            </w:pPr>
            <w:r w:rsidRPr="00524AE7">
              <w:t>1.38m</w:t>
            </w:r>
          </w:p>
        </w:tc>
      </w:tr>
      <w:tr w:rsidR="00E2101E" w14:paraId="24E81C95" w14:textId="77777777" w:rsidTr="00C5411D">
        <w:tc>
          <w:tcPr>
            <w:tcW w:w="2074" w:type="dxa"/>
            <w:vMerge w:val="restart"/>
            <w:vAlign w:val="center"/>
          </w:tcPr>
          <w:p w14:paraId="51064FD1" w14:textId="3CBF31E1" w:rsidR="00E2101E" w:rsidRDefault="00E2101E" w:rsidP="00C5411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  <w:vAlign w:val="center"/>
          </w:tcPr>
          <w:p w14:paraId="7A30DB8A" w14:textId="28C7CB93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  <w:vAlign w:val="center"/>
          </w:tcPr>
          <w:p w14:paraId="3F633C70" w14:textId="6B2DBFE3" w:rsidR="00E2101E" w:rsidRDefault="00280EC5" w:rsidP="00C5411D">
            <w:pPr>
              <w:jc w:val="center"/>
            </w:pPr>
            <w:r w:rsidRPr="00280EC5">
              <w:t>4.20us</w:t>
            </w:r>
          </w:p>
        </w:tc>
        <w:tc>
          <w:tcPr>
            <w:tcW w:w="2074" w:type="dxa"/>
            <w:vAlign w:val="center"/>
          </w:tcPr>
          <w:p w14:paraId="5D125F8A" w14:textId="28A35BB3" w:rsidR="00E2101E" w:rsidRDefault="00524AE7" w:rsidP="00C5411D">
            <w:pPr>
              <w:jc w:val="center"/>
            </w:pPr>
            <w:r w:rsidRPr="00524AE7">
              <w:t>700.00ns</w:t>
            </w:r>
          </w:p>
        </w:tc>
      </w:tr>
      <w:tr w:rsidR="00E2101E" w14:paraId="145A648A" w14:textId="77777777" w:rsidTr="00C5411D">
        <w:tc>
          <w:tcPr>
            <w:tcW w:w="2074" w:type="dxa"/>
            <w:vMerge/>
            <w:vAlign w:val="center"/>
          </w:tcPr>
          <w:p w14:paraId="779D45BC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678933AE" w14:textId="13D98199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  <w:vAlign w:val="center"/>
          </w:tcPr>
          <w:p w14:paraId="15909A1E" w14:textId="552763FF" w:rsidR="00E2101E" w:rsidRDefault="00280EC5" w:rsidP="00C5411D">
            <w:pPr>
              <w:jc w:val="center"/>
            </w:pPr>
            <w:r w:rsidRPr="00280EC5">
              <w:t>25.60us</w:t>
            </w:r>
          </w:p>
        </w:tc>
        <w:tc>
          <w:tcPr>
            <w:tcW w:w="2074" w:type="dxa"/>
            <w:vAlign w:val="center"/>
          </w:tcPr>
          <w:p w14:paraId="677526B2" w14:textId="5D7A7EBE" w:rsidR="00E2101E" w:rsidRDefault="00524AE7" w:rsidP="00C5411D">
            <w:pPr>
              <w:jc w:val="center"/>
            </w:pPr>
            <w:r w:rsidRPr="00524AE7">
              <w:t>40.50us</w:t>
            </w:r>
          </w:p>
        </w:tc>
      </w:tr>
      <w:tr w:rsidR="00E2101E" w14:paraId="2F7B444D" w14:textId="77777777" w:rsidTr="00C5411D">
        <w:tc>
          <w:tcPr>
            <w:tcW w:w="2074" w:type="dxa"/>
            <w:vMerge/>
            <w:vAlign w:val="center"/>
          </w:tcPr>
          <w:p w14:paraId="6ACFCEDB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413FA7C3" w14:textId="1A4D9118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074" w:type="dxa"/>
            <w:vAlign w:val="center"/>
          </w:tcPr>
          <w:p w14:paraId="4213B596" w14:textId="63340347" w:rsidR="00E2101E" w:rsidRDefault="00280EC5" w:rsidP="00C5411D">
            <w:pPr>
              <w:jc w:val="center"/>
            </w:pPr>
            <w:r w:rsidRPr="00280EC5">
              <w:t>320.80us</w:t>
            </w:r>
          </w:p>
        </w:tc>
        <w:tc>
          <w:tcPr>
            <w:tcW w:w="2074" w:type="dxa"/>
            <w:vAlign w:val="center"/>
          </w:tcPr>
          <w:p w14:paraId="092A1BDB" w14:textId="0D9EF33E" w:rsidR="00E2101E" w:rsidRDefault="00524AE7" w:rsidP="00C5411D">
            <w:pPr>
              <w:jc w:val="center"/>
            </w:pPr>
            <w:r w:rsidRPr="00524AE7">
              <w:t>4.10ms</w:t>
            </w:r>
          </w:p>
        </w:tc>
      </w:tr>
      <w:tr w:rsidR="00E2101E" w14:paraId="677A7AFB" w14:textId="77777777" w:rsidTr="00C5411D">
        <w:tc>
          <w:tcPr>
            <w:tcW w:w="2074" w:type="dxa"/>
            <w:vMerge/>
            <w:vAlign w:val="center"/>
          </w:tcPr>
          <w:p w14:paraId="26F80A1A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14A84FE7" w14:textId="2CC3F646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074" w:type="dxa"/>
            <w:vAlign w:val="center"/>
          </w:tcPr>
          <w:p w14:paraId="180E1D33" w14:textId="5D6EAC3C" w:rsidR="00E2101E" w:rsidRDefault="00280EC5" w:rsidP="00C5411D">
            <w:pPr>
              <w:jc w:val="center"/>
            </w:pPr>
            <w:r w:rsidRPr="00280EC5">
              <w:t>5.61ms</w:t>
            </w:r>
          </w:p>
        </w:tc>
        <w:tc>
          <w:tcPr>
            <w:tcW w:w="2074" w:type="dxa"/>
            <w:vAlign w:val="center"/>
          </w:tcPr>
          <w:p w14:paraId="7082DD8E" w14:textId="15789DF1" w:rsidR="00E2101E" w:rsidRDefault="00524AE7" w:rsidP="00C5411D">
            <w:pPr>
              <w:jc w:val="center"/>
            </w:pPr>
            <w:r w:rsidRPr="00524AE7">
              <w:t>430.18ms</w:t>
            </w:r>
          </w:p>
        </w:tc>
      </w:tr>
      <w:tr w:rsidR="00E2101E" w14:paraId="13364A3E" w14:textId="77777777" w:rsidTr="00C5411D">
        <w:tc>
          <w:tcPr>
            <w:tcW w:w="2074" w:type="dxa"/>
            <w:vMerge/>
            <w:vAlign w:val="center"/>
          </w:tcPr>
          <w:p w14:paraId="60CCECB0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30A0FF4B" w14:textId="74CBA9E0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0</w:t>
            </w:r>
          </w:p>
        </w:tc>
        <w:tc>
          <w:tcPr>
            <w:tcW w:w="2074" w:type="dxa"/>
            <w:vAlign w:val="center"/>
          </w:tcPr>
          <w:p w14:paraId="2B6EB48B" w14:textId="79D253C8" w:rsidR="00E2101E" w:rsidRDefault="00280EC5" w:rsidP="00C5411D">
            <w:pPr>
              <w:jc w:val="center"/>
            </w:pPr>
            <w:r w:rsidRPr="00280EC5">
              <w:t>72.51ms</w:t>
            </w:r>
          </w:p>
        </w:tc>
        <w:tc>
          <w:tcPr>
            <w:tcW w:w="2074" w:type="dxa"/>
            <w:vAlign w:val="center"/>
          </w:tcPr>
          <w:p w14:paraId="5110F93C" w14:textId="22973EA3" w:rsidR="00E2101E" w:rsidRDefault="00524AE7" w:rsidP="00C5411D">
            <w:pPr>
              <w:jc w:val="center"/>
            </w:pPr>
            <w:r w:rsidRPr="00524AE7">
              <w:t>1.38m</w:t>
            </w:r>
          </w:p>
        </w:tc>
      </w:tr>
      <w:tr w:rsidR="00E2101E" w14:paraId="73EA3EE6" w14:textId="77777777" w:rsidTr="00C5411D">
        <w:tc>
          <w:tcPr>
            <w:tcW w:w="2074" w:type="dxa"/>
            <w:vMerge w:val="restart"/>
            <w:vAlign w:val="center"/>
          </w:tcPr>
          <w:p w14:paraId="24CADF07" w14:textId="0DE968C5" w:rsidR="00E2101E" w:rsidRDefault="00E2101E" w:rsidP="00C5411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  <w:vAlign w:val="center"/>
          </w:tcPr>
          <w:p w14:paraId="15DAD35B" w14:textId="5AD85895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  <w:vAlign w:val="center"/>
          </w:tcPr>
          <w:p w14:paraId="06EB0C4D" w14:textId="14E525A2" w:rsidR="00E2101E" w:rsidRDefault="00280EC5" w:rsidP="00C5411D">
            <w:pPr>
              <w:jc w:val="center"/>
            </w:pPr>
            <w:r w:rsidRPr="00280EC5">
              <w:t>4.50us</w:t>
            </w:r>
          </w:p>
        </w:tc>
        <w:tc>
          <w:tcPr>
            <w:tcW w:w="2074" w:type="dxa"/>
            <w:vAlign w:val="center"/>
          </w:tcPr>
          <w:p w14:paraId="024388F8" w14:textId="78247A25" w:rsidR="00E2101E" w:rsidRDefault="00524AE7" w:rsidP="00C5411D">
            <w:pPr>
              <w:jc w:val="center"/>
            </w:pPr>
            <w:r w:rsidRPr="00524AE7">
              <w:t>600.00ns</w:t>
            </w:r>
          </w:p>
        </w:tc>
      </w:tr>
      <w:tr w:rsidR="00E2101E" w14:paraId="4ACEEAA3" w14:textId="77777777" w:rsidTr="00C5411D">
        <w:tc>
          <w:tcPr>
            <w:tcW w:w="2074" w:type="dxa"/>
            <w:vMerge/>
            <w:vAlign w:val="center"/>
          </w:tcPr>
          <w:p w14:paraId="7C7BEF38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39953D3E" w14:textId="38CB431E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  <w:vAlign w:val="center"/>
          </w:tcPr>
          <w:p w14:paraId="2D5B3DC7" w14:textId="35E162A3" w:rsidR="00E2101E" w:rsidRDefault="00280EC5" w:rsidP="00C5411D">
            <w:pPr>
              <w:jc w:val="center"/>
            </w:pPr>
            <w:r w:rsidRPr="00280EC5">
              <w:t>24.50us</w:t>
            </w:r>
          </w:p>
        </w:tc>
        <w:tc>
          <w:tcPr>
            <w:tcW w:w="2074" w:type="dxa"/>
            <w:vAlign w:val="center"/>
          </w:tcPr>
          <w:p w14:paraId="205DD55C" w14:textId="5B888006" w:rsidR="00E2101E" w:rsidRDefault="00524AE7" w:rsidP="00C5411D">
            <w:pPr>
              <w:jc w:val="center"/>
            </w:pPr>
            <w:r w:rsidRPr="00524AE7">
              <w:t>40.40us</w:t>
            </w:r>
          </w:p>
        </w:tc>
      </w:tr>
      <w:tr w:rsidR="00E2101E" w14:paraId="445722EC" w14:textId="77777777" w:rsidTr="00C5411D">
        <w:tc>
          <w:tcPr>
            <w:tcW w:w="2074" w:type="dxa"/>
            <w:vMerge/>
            <w:vAlign w:val="center"/>
          </w:tcPr>
          <w:p w14:paraId="7F0C3C3D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136FE5E0" w14:textId="68DA9A75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074" w:type="dxa"/>
            <w:vAlign w:val="center"/>
          </w:tcPr>
          <w:p w14:paraId="46D283A3" w14:textId="2291D631" w:rsidR="00E2101E" w:rsidRDefault="00280EC5" w:rsidP="00C5411D">
            <w:pPr>
              <w:jc w:val="center"/>
            </w:pPr>
            <w:r w:rsidRPr="00280EC5">
              <w:t>438.10us</w:t>
            </w:r>
          </w:p>
        </w:tc>
        <w:tc>
          <w:tcPr>
            <w:tcW w:w="2074" w:type="dxa"/>
            <w:vAlign w:val="center"/>
          </w:tcPr>
          <w:p w14:paraId="1510E613" w14:textId="220B8D67" w:rsidR="00E2101E" w:rsidRDefault="00524AE7" w:rsidP="00C5411D">
            <w:pPr>
              <w:ind w:firstLineChars="200" w:firstLine="420"/>
              <w:jc w:val="center"/>
            </w:pPr>
            <w:r w:rsidRPr="00524AE7">
              <w:t>4.27ms</w:t>
            </w:r>
          </w:p>
        </w:tc>
      </w:tr>
      <w:tr w:rsidR="00E2101E" w14:paraId="65DC27F4" w14:textId="77777777" w:rsidTr="00C5411D">
        <w:tc>
          <w:tcPr>
            <w:tcW w:w="2074" w:type="dxa"/>
            <w:vMerge/>
            <w:vAlign w:val="center"/>
          </w:tcPr>
          <w:p w14:paraId="5DE37E2A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7B6C0791" w14:textId="25645C10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074" w:type="dxa"/>
            <w:vAlign w:val="center"/>
          </w:tcPr>
          <w:p w14:paraId="7A6B3E9B" w14:textId="4FD2DA82" w:rsidR="00E2101E" w:rsidRDefault="00280EC5" w:rsidP="00C5411D">
            <w:pPr>
              <w:jc w:val="center"/>
            </w:pPr>
            <w:r w:rsidRPr="00280EC5">
              <w:t>4.75ms</w:t>
            </w:r>
          </w:p>
        </w:tc>
        <w:tc>
          <w:tcPr>
            <w:tcW w:w="2074" w:type="dxa"/>
            <w:vAlign w:val="center"/>
          </w:tcPr>
          <w:p w14:paraId="7F4DC71A" w14:textId="0EC0199A" w:rsidR="00E2101E" w:rsidRDefault="00524AE7" w:rsidP="00C5411D">
            <w:pPr>
              <w:jc w:val="center"/>
            </w:pPr>
            <w:r w:rsidRPr="00524AE7">
              <w:t>432.31ms</w:t>
            </w:r>
          </w:p>
        </w:tc>
      </w:tr>
      <w:tr w:rsidR="00E2101E" w14:paraId="4D104CC7" w14:textId="77777777" w:rsidTr="00C5411D">
        <w:tc>
          <w:tcPr>
            <w:tcW w:w="2074" w:type="dxa"/>
            <w:vMerge/>
            <w:vAlign w:val="center"/>
          </w:tcPr>
          <w:p w14:paraId="49F5B10E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719631C3" w14:textId="162C9853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0</w:t>
            </w:r>
          </w:p>
        </w:tc>
        <w:tc>
          <w:tcPr>
            <w:tcW w:w="2074" w:type="dxa"/>
            <w:vAlign w:val="center"/>
          </w:tcPr>
          <w:p w14:paraId="29FFF137" w14:textId="67159CB8" w:rsidR="00E2101E" w:rsidRDefault="00280EC5" w:rsidP="00C5411D">
            <w:pPr>
              <w:jc w:val="center"/>
            </w:pPr>
            <w:r w:rsidRPr="00280EC5">
              <w:t>71.74ms</w:t>
            </w:r>
          </w:p>
        </w:tc>
        <w:tc>
          <w:tcPr>
            <w:tcW w:w="2074" w:type="dxa"/>
            <w:vAlign w:val="center"/>
          </w:tcPr>
          <w:p w14:paraId="5AD589B2" w14:textId="6C86E564" w:rsidR="00E2101E" w:rsidRDefault="00524AE7" w:rsidP="00C5411D">
            <w:pPr>
              <w:ind w:firstLineChars="200" w:firstLine="420"/>
              <w:jc w:val="center"/>
            </w:pPr>
            <w:r w:rsidRPr="00524AE7">
              <w:t>1.38m</w:t>
            </w:r>
          </w:p>
        </w:tc>
      </w:tr>
      <w:tr w:rsidR="00E2101E" w14:paraId="0E5D08D8" w14:textId="77777777" w:rsidTr="00C5411D">
        <w:tc>
          <w:tcPr>
            <w:tcW w:w="2074" w:type="dxa"/>
            <w:vMerge w:val="restart"/>
            <w:vAlign w:val="center"/>
          </w:tcPr>
          <w:p w14:paraId="055E4357" w14:textId="12265012" w:rsidR="00E2101E" w:rsidRDefault="00E2101E" w:rsidP="00C5411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  <w:vAlign w:val="center"/>
          </w:tcPr>
          <w:p w14:paraId="0C4A1A4E" w14:textId="5268C57C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  <w:vAlign w:val="center"/>
          </w:tcPr>
          <w:p w14:paraId="11DFD092" w14:textId="432A2379" w:rsidR="00E2101E" w:rsidRDefault="00280EC5" w:rsidP="00C5411D">
            <w:pPr>
              <w:ind w:firstLineChars="200" w:firstLine="420"/>
              <w:jc w:val="center"/>
            </w:pPr>
            <w:r w:rsidRPr="00280EC5">
              <w:t>4.50us</w:t>
            </w:r>
          </w:p>
        </w:tc>
        <w:tc>
          <w:tcPr>
            <w:tcW w:w="2074" w:type="dxa"/>
            <w:vAlign w:val="center"/>
          </w:tcPr>
          <w:p w14:paraId="52512749" w14:textId="4BE3A8CF" w:rsidR="00E2101E" w:rsidRDefault="00524AE7" w:rsidP="00C5411D">
            <w:pPr>
              <w:jc w:val="center"/>
            </w:pPr>
            <w:r w:rsidRPr="00524AE7">
              <w:t>1.00us</w:t>
            </w:r>
          </w:p>
        </w:tc>
      </w:tr>
      <w:tr w:rsidR="00E2101E" w14:paraId="15FE9EDB" w14:textId="77777777" w:rsidTr="00C5411D">
        <w:tc>
          <w:tcPr>
            <w:tcW w:w="2074" w:type="dxa"/>
            <w:vMerge/>
            <w:vAlign w:val="center"/>
          </w:tcPr>
          <w:p w14:paraId="2228FA79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191DA9AF" w14:textId="186D1698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  <w:vAlign w:val="center"/>
          </w:tcPr>
          <w:p w14:paraId="22035B1E" w14:textId="429FB0A0" w:rsidR="00E2101E" w:rsidRDefault="00280EC5" w:rsidP="00C5411D">
            <w:pPr>
              <w:ind w:firstLineChars="200" w:firstLine="420"/>
              <w:jc w:val="center"/>
            </w:pPr>
            <w:r w:rsidRPr="00280EC5">
              <w:t>44.10us</w:t>
            </w:r>
          </w:p>
        </w:tc>
        <w:tc>
          <w:tcPr>
            <w:tcW w:w="2074" w:type="dxa"/>
            <w:vAlign w:val="center"/>
          </w:tcPr>
          <w:p w14:paraId="75CB5EBE" w14:textId="6FC316D3" w:rsidR="00E2101E" w:rsidRDefault="00524AE7" w:rsidP="00C5411D">
            <w:pPr>
              <w:jc w:val="center"/>
            </w:pPr>
            <w:r w:rsidRPr="00524AE7">
              <w:t>42.00us</w:t>
            </w:r>
          </w:p>
        </w:tc>
      </w:tr>
      <w:tr w:rsidR="00E2101E" w14:paraId="4DB255E8" w14:textId="77777777" w:rsidTr="00C5411D">
        <w:tc>
          <w:tcPr>
            <w:tcW w:w="2074" w:type="dxa"/>
            <w:vMerge/>
            <w:vAlign w:val="center"/>
          </w:tcPr>
          <w:p w14:paraId="6420E689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5D3911B3" w14:textId="2C0871F4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074" w:type="dxa"/>
            <w:vAlign w:val="center"/>
          </w:tcPr>
          <w:p w14:paraId="7168EA7F" w14:textId="0347B189" w:rsidR="00E2101E" w:rsidRDefault="00280EC5" w:rsidP="00C5411D">
            <w:pPr>
              <w:ind w:firstLineChars="200" w:firstLine="420"/>
              <w:jc w:val="center"/>
            </w:pPr>
            <w:r w:rsidRPr="00280EC5">
              <w:t>318.60us</w:t>
            </w:r>
          </w:p>
        </w:tc>
        <w:tc>
          <w:tcPr>
            <w:tcW w:w="2074" w:type="dxa"/>
            <w:vAlign w:val="center"/>
          </w:tcPr>
          <w:p w14:paraId="60F90E9C" w14:textId="1D4B2855" w:rsidR="00E2101E" w:rsidRDefault="00524AE7" w:rsidP="00C5411D">
            <w:pPr>
              <w:jc w:val="center"/>
            </w:pPr>
            <w:r w:rsidRPr="00524AE7">
              <w:t>4.25ms</w:t>
            </w:r>
          </w:p>
        </w:tc>
      </w:tr>
      <w:tr w:rsidR="00E2101E" w14:paraId="175D838C" w14:textId="77777777" w:rsidTr="00C5411D">
        <w:tc>
          <w:tcPr>
            <w:tcW w:w="2074" w:type="dxa"/>
            <w:vMerge/>
            <w:vAlign w:val="center"/>
          </w:tcPr>
          <w:p w14:paraId="4D9679F3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20D142DC" w14:textId="5B0861F9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074" w:type="dxa"/>
            <w:vAlign w:val="center"/>
          </w:tcPr>
          <w:p w14:paraId="16FEB4C3" w14:textId="70728C37" w:rsidR="00E2101E" w:rsidRDefault="00280EC5" w:rsidP="00C5411D">
            <w:pPr>
              <w:jc w:val="center"/>
            </w:pPr>
            <w:r w:rsidRPr="00280EC5">
              <w:t>4.46ms</w:t>
            </w:r>
          </w:p>
        </w:tc>
        <w:tc>
          <w:tcPr>
            <w:tcW w:w="2074" w:type="dxa"/>
            <w:vAlign w:val="center"/>
          </w:tcPr>
          <w:p w14:paraId="44695137" w14:textId="213BE2CF" w:rsidR="00E2101E" w:rsidRDefault="00524AE7" w:rsidP="00C5411D">
            <w:pPr>
              <w:jc w:val="center"/>
            </w:pPr>
            <w:r w:rsidRPr="00524AE7">
              <w:t>429.19ms</w:t>
            </w:r>
          </w:p>
        </w:tc>
      </w:tr>
      <w:tr w:rsidR="00E2101E" w14:paraId="766BB228" w14:textId="77777777" w:rsidTr="00C5411D">
        <w:tc>
          <w:tcPr>
            <w:tcW w:w="2074" w:type="dxa"/>
            <w:vMerge/>
            <w:vAlign w:val="center"/>
          </w:tcPr>
          <w:p w14:paraId="798C6028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1951D79E" w14:textId="6BA38078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0</w:t>
            </w:r>
          </w:p>
        </w:tc>
        <w:tc>
          <w:tcPr>
            <w:tcW w:w="2074" w:type="dxa"/>
            <w:vAlign w:val="center"/>
          </w:tcPr>
          <w:p w14:paraId="73C99040" w14:textId="757A03B4" w:rsidR="00E2101E" w:rsidRDefault="00280EC5" w:rsidP="00C5411D">
            <w:pPr>
              <w:jc w:val="center"/>
            </w:pPr>
            <w:r w:rsidRPr="00280EC5">
              <w:t>72.33ms</w:t>
            </w:r>
          </w:p>
        </w:tc>
        <w:tc>
          <w:tcPr>
            <w:tcW w:w="2074" w:type="dxa"/>
            <w:vAlign w:val="center"/>
          </w:tcPr>
          <w:p w14:paraId="16AFEEE0" w14:textId="45880000" w:rsidR="00E2101E" w:rsidRDefault="00524AE7" w:rsidP="00C5411D">
            <w:pPr>
              <w:jc w:val="center"/>
            </w:pPr>
            <w:r w:rsidRPr="00524AE7">
              <w:t>1.38m</w:t>
            </w:r>
          </w:p>
        </w:tc>
      </w:tr>
      <w:tr w:rsidR="00E2101E" w14:paraId="2EBE5816" w14:textId="77777777" w:rsidTr="00C5411D">
        <w:tc>
          <w:tcPr>
            <w:tcW w:w="2074" w:type="dxa"/>
            <w:vMerge w:val="restart"/>
            <w:vAlign w:val="center"/>
          </w:tcPr>
          <w:p w14:paraId="1C9E9DDF" w14:textId="62DA7BB5" w:rsidR="00E2101E" w:rsidRDefault="00E2101E" w:rsidP="00C5411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74" w:type="dxa"/>
            <w:vAlign w:val="center"/>
          </w:tcPr>
          <w:p w14:paraId="0C1B38E0" w14:textId="003D413B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  <w:vAlign w:val="center"/>
          </w:tcPr>
          <w:p w14:paraId="0B619A15" w14:textId="64ED0C8B" w:rsidR="00E2101E" w:rsidRDefault="00280EC5" w:rsidP="00C5411D">
            <w:pPr>
              <w:jc w:val="center"/>
            </w:pPr>
            <w:r w:rsidRPr="00280EC5">
              <w:t>5.00us</w:t>
            </w:r>
          </w:p>
        </w:tc>
        <w:tc>
          <w:tcPr>
            <w:tcW w:w="2074" w:type="dxa"/>
            <w:vAlign w:val="center"/>
          </w:tcPr>
          <w:p w14:paraId="3A60CDA7" w14:textId="73208E20" w:rsidR="00E2101E" w:rsidRDefault="00524AE7" w:rsidP="00C5411D">
            <w:pPr>
              <w:jc w:val="center"/>
            </w:pPr>
            <w:r w:rsidRPr="00524AE7">
              <w:t>800.00ns</w:t>
            </w:r>
          </w:p>
        </w:tc>
      </w:tr>
      <w:tr w:rsidR="00E2101E" w14:paraId="66155322" w14:textId="77777777" w:rsidTr="00C5411D">
        <w:tc>
          <w:tcPr>
            <w:tcW w:w="2074" w:type="dxa"/>
            <w:vMerge/>
            <w:vAlign w:val="center"/>
          </w:tcPr>
          <w:p w14:paraId="5746045B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3421F206" w14:textId="48FC1195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  <w:vAlign w:val="center"/>
          </w:tcPr>
          <w:p w14:paraId="154E974A" w14:textId="75072FF2" w:rsidR="00E2101E" w:rsidRDefault="00280EC5" w:rsidP="00C5411D">
            <w:pPr>
              <w:jc w:val="center"/>
            </w:pPr>
            <w:r w:rsidRPr="00280EC5">
              <w:t>67.70us</w:t>
            </w:r>
          </w:p>
        </w:tc>
        <w:tc>
          <w:tcPr>
            <w:tcW w:w="2074" w:type="dxa"/>
            <w:vAlign w:val="center"/>
          </w:tcPr>
          <w:p w14:paraId="030EB3D3" w14:textId="0E4F6179" w:rsidR="00E2101E" w:rsidRDefault="00524AE7" w:rsidP="00C5411D">
            <w:pPr>
              <w:ind w:firstLineChars="200" w:firstLine="420"/>
              <w:jc w:val="center"/>
            </w:pPr>
            <w:r w:rsidRPr="00524AE7">
              <w:t>40.60us</w:t>
            </w:r>
          </w:p>
        </w:tc>
      </w:tr>
      <w:tr w:rsidR="00E2101E" w14:paraId="5693DA29" w14:textId="77777777" w:rsidTr="00C5411D">
        <w:tc>
          <w:tcPr>
            <w:tcW w:w="2074" w:type="dxa"/>
            <w:vMerge/>
            <w:vAlign w:val="center"/>
          </w:tcPr>
          <w:p w14:paraId="5B232302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6E02E488" w14:textId="093B4DDC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074" w:type="dxa"/>
            <w:vAlign w:val="center"/>
          </w:tcPr>
          <w:p w14:paraId="00062953" w14:textId="2FC755FE" w:rsidR="00E2101E" w:rsidRDefault="00280EC5" w:rsidP="00C5411D">
            <w:pPr>
              <w:jc w:val="center"/>
            </w:pPr>
            <w:r w:rsidRPr="00280EC5">
              <w:t>534.50us</w:t>
            </w:r>
          </w:p>
        </w:tc>
        <w:tc>
          <w:tcPr>
            <w:tcW w:w="2074" w:type="dxa"/>
            <w:vAlign w:val="center"/>
          </w:tcPr>
          <w:p w14:paraId="076C08A2" w14:textId="1913357A" w:rsidR="00E2101E" w:rsidRDefault="00524AE7" w:rsidP="00C5411D">
            <w:pPr>
              <w:jc w:val="center"/>
            </w:pPr>
            <w:r w:rsidRPr="00524AE7">
              <w:t>4.55ms</w:t>
            </w:r>
          </w:p>
        </w:tc>
      </w:tr>
      <w:tr w:rsidR="00E2101E" w14:paraId="4CEF2B11" w14:textId="77777777" w:rsidTr="00C5411D">
        <w:tc>
          <w:tcPr>
            <w:tcW w:w="2074" w:type="dxa"/>
            <w:vMerge/>
            <w:vAlign w:val="center"/>
          </w:tcPr>
          <w:p w14:paraId="01253DF2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0CC60F29" w14:textId="4326B2C9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074" w:type="dxa"/>
            <w:vAlign w:val="center"/>
          </w:tcPr>
          <w:p w14:paraId="25404BBF" w14:textId="0D3ACD83" w:rsidR="00E2101E" w:rsidRDefault="00280EC5" w:rsidP="00C5411D">
            <w:pPr>
              <w:jc w:val="center"/>
            </w:pPr>
            <w:r w:rsidRPr="00280EC5">
              <w:t>5.51ms</w:t>
            </w:r>
          </w:p>
        </w:tc>
        <w:tc>
          <w:tcPr>
            <w:tcW w:w="2074" w:type="dxa"/>
            <w:vAlign w:val="center"/>
          </w:tcPr>
          <w:p w14:paraId="2EA6B80A" w14:textId="6C516630" w:rsidR="00E2101E" w:rsidRDefault="00524AE7" w:rsidP="00C5411D">
            <w:pPr>
              <w:jc w:val="center"/>
            </w:pPr>
            <w:r w:rsidRPr="00524AE7">
              <w:t>428.47ms</w:t>
            </w:r>
          </w:p>
        </w:tc>
      </w:tr>
      <w:tr w:rsidR="00E2101E" w14:paraId="2BDE6DA0" w14:textId="77777777" w:rsidTr="00C5411D">
        <w:tc>
          <w:tcPr>
            <w:tcW w:w="2074" w:type="dxa"/>
            <w:vMerge/>
            <w:vAlign w:val="center"/>
          </w:tcPr>
          <w:p w14:paraId="0E53FBB1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46EB5C43" w14:textId="3EA595E5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0</w:t>
            </w:r>
          </w:p>
        </w:tc>
        <w:tc>
          <w:tcPr>
            <w:tcW w:w="2074" w:type="dxa"/>
            <w:vAlign w:val="center"/>
          </w:tcPr>
          <w:p w14:paraId="4E3F6190" w14:textId="23EAE512" w:rsidR="00E2101E" w:rsidRDefault="00280EC5" w:rsidP="00C5411D">
            <w:pPr>
              <w:jc w:val="center"/>
            </w:pPr>
            <w:r w:rsidRPr="00280EC5">
              <w:t>66.36ms</w:t>
            </w:r>
          </w:p>
        </w:tc>
        <w:tc>
          <w:tcPr>
            <w:tcW w:w="2074" w:type="dxa"/>
            <w:vAlign w:val="center"/>
          </w:tcPr>
          <w:p w14:paraId="708EA860" w14:textId="0677ECF1" w:rsidR="00E2101E" w:rsidRDefault="00524AE7" w:rsidP="00C5411D">
            <w:pPr>
              <w:jc w:val="center"/>
            </w:pPr>
            <w:r w:rsidRPr="00524AE7">
              <w:t>43.44s</w:t>
            </w:r>
          </w:p>
        </w:tc>
      </w:tr>
      <w:tr w:rsidR="00E2101E" w14:paraId="50B580B5" w14:textId="77777777" w:rsidTr="00C5411D">
        <w:tc>
          <w:tcPr>
            <w:tcW w:w="2074" w:type="dxa"/>
            <w:vMerge w:val="restart"/>
            <w:vAlign w:val="center"/>
          </w:tcPr>
          <w:p w14:paraId="0F206B9E" w14:textId="72C8BF4B" w:rsidR="00E2101E" w:rsidRDefault="00E2101E" w:rsidP="00C5411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74" w:type="dxa"/>
            <w:vAlign w:val="center"/>
          </w:tcPr>
          <w:p w14:paraId="69CD53BA" w14:textId="20BA13DD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  <w:vAlign w:val="center"/>
          </w:tcPr>
          <w:p w14:paraId="051203C8" w14:textId="0562AC26" w:rsidR="00E2101E" w:rsidRDefault="00280EC5" w:rsidP="00C5411D">
            <w:pPr>
              <w:jc w:val="center"/>
            </w:pPr>
            <w:r w:rsidRPr="00280EC5">
              <w:t>4.00us</w:t>
            </w:r>
          </w:p>
        </w:tc>
        <w:tc>
          <w:tcPr>
            <w:tcW w:w="2074" w:type="dxa"/>
            <w:vAlign w:val="center"/>
          </w:tcPr>
          <w:p w14:paraId="1F27B0C7" w14:textId="58923387" w:rsidR="00E2101E" w:rsidRDefault="00524AE7" w:rsidP="00C5411D">
            <w:pPr>
              <w:jc w:val="center"/>
            </w:pPr>
            <w:r w:rsidRPr="00524AE7">
              <w:t>600.00ns</w:t>
            </w:r>
          </w:p>
        </w:tc>
      </w:tr>
      <w:tr w:rsidR="00E2101E" w14:paraId="330ED0BA" w14:textId="77777777" w:rsidTr="00C5411D">
        <w:tc>
          <w:tcPr>
            <w:tcW w:w="2074" w:type="dxa"/>
            <w:vMerge/>
            <w:vAlign w:val="center"/>
          </w:tcPr>
          <w:p w14:paraId="5E17855B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4763D996" w14:textId="1D98D503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  <w:vAlign w:val="center"/>
          </w:tcPr>
          <w:p w14:paraId="5C9F2E0D" w14:textId="3572E1A8" w:rsidR="00E2101E" w:rsidRDefault="00280EC5" w:rsidP="00C5411D">
            <w:pPr>
              <w:jc w:val="center"/>
            </w:pPr>
            <w:r w:rsidRPr="00280EC5">
              <w:t>25.20us</w:t>
            </w:r>
          </w:p>
        </w:tc>
        <w:tc>
          <w:tcPr>
            <w:tcW w:w="2074" w:type="dxa"/>
            <w:vAlign w:val="center"/>
          </w:tcPr>
          <w:p w14:paraId="61B68B67" w14:textId="32EFDE18" w:rsidR="00E2101E" w:rsidRDefault="00524AE7" w:rsidP="00C5411D">
            <w:pPr>
              <w:jc w:val="center"/>
            </w:pPr>
            <w:r w:rsidRPr="00524AE7">
              <w:t>40.60us</w:t>
            </w:r>
          </w:p>
        </w:tc>
      </w:tr>
      <w:tr w:rsidR="00E2101E" w14:paraId="511B5A89" w14:textId="77777777" w:rsidTr="00C5411D">
        <w:tc>
          <w:tcPr>
            <w:tcW w:w="2074" w:type="dxa"/>
            <w:vMerge/>
            <w:vAlign w:val="center"/>
          </w:tcPr>
          <w:p w14:paraId="5A6A2F09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369B4057" w14:textId="0B3091C2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074" w:type="dxa"/>
            <w:vAlign w:val="center"/>
          </w:tcPr>
          <w:p w14:paraId="7D001BCC" w14:textId="1347B82F" w:rsidR="00E2101E" w:rsidRDefault="00280EC5" w:rsidP="00C5411D">
            <w:pPr>
              <w:jc w:val="center"/>
            </w:pPr>
            <w:r w:rsidRPr="00280EC5">
              <w:t>324.90us</w:t>
            </w:r>
          </w:p>
        </w:tc>
        <w:tc>
          <w:tcPr>
            <w:tcW w:w="2074" w:type="dxa"/>
            <w:vAlign w:val="center"/>
          </w:tcPr>
          <w:p w14:paraId="08376B48" w14:textId="05A797E3" w:rsidR="00E2101E" w:rsidRDefault="00524AE7" w:rsidP="00C5411D">
            <w:pPr>
              <w:jc w:val="center"/>
            </w:pPr>
            <w:r w:rsidRPr="00524AE7">
              <w:t>4.15ms</w:t>
            </w:r>
          </w:p>
        </w:tc>
      </w:tr>
      <w:tr w:rsidR="00E2101E" w14:paraId="38A45D9A" w14:textId="77777777" w:rsidTr="00C5411D">
        <w:tc>
          <w:tcPr>
            <w:tcW w:w="2074" w:type="dxa"/>
            <w:vMerge/>
            <w:vAlign w:val="center"/>
          </w:tcPr>
          <w:p w14:paraId="216D0826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6EDE4D21" w14:textId="615485C2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074" w:type="dxa"/>
            <w:vAlign w:val="center"/>
          </w:tcPr>
          <w:p w14:paraId="6141D516" w14:textId="4171A7DC" w:rsidR="00E2101E" w:rsidRDefault="00280EC5" w:rsidP="00C5411D">
            <w:pPr>
              <w:jc w:val="center"/>
            </w:pPr>
            <w:r w:rsidRPr="00280EC5">
              <w:t>5.06ms</w:t>
            </w:r>
          </w:p>
        </w:tc>
        <w:tc>
          <w:tcPr>
            <w:tcW w:w="2074" w:type="dxa"/>
            <w:vAlign w:val="center"/>
          </w:tcPr>
          <w:p w14:paraId="35988EA0" w14:textId="44422430" w:rsidR="00E2101E" w:rsidRDefault="00280EC5" w:rsidP="00C5411D">
            <w:pPr>
              <w:jc w:val="center"/>
            </w:pPr>
            <w:r w:rsidRPr="00280EC5">
              <w:t>433.10ms</w:t>
            </w:r>
          </w:p>
        </w:tc>
      </w:tr>
      <w:tr w:rsidR="00E2101E" w14:paraId="1E5C60C0" w14:textId="77777777" w:rsidTr="00C5411D">
        <w:tc>
          <w:tcPr>
            <w:tcW w:w="2074" w:type="dxa"/>
            <w:vMerge/>
            <w:vAlign w:val="center"/>
          </w:tcPr>
          <w:p w14:paraId="14A7AFBE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000DDADA" w14:textId="029C4BDB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0</w:t>
            </w:r>
          </w:p>
        </w:tc>
        <w:tc>
          <w:tcPr>
            <w:tcW w:w="2074" w:type="dxa"/>
            <w:vAlign w:val="center"/>
          </w:tcPr>
          <w:p w14:paraId="2E9193F8" w14:textId="40417305" w:rsidR="00E2101E" w:rsidRDefault="00280EC5" w:rsidP="00C5411D">
            <w:pPr>
              <w:jc w:val="center"/>
            </w:pPr>
            <w:r w:rsidRPr="00280EC5">
              <w:t>70.87ms</w:t>
            </w:r>
          </w:p>
        </w:tc>
        <w:tc>
          <w:tcPr>
            <w:tcW w:w="2074" w:type="dxa"/>
            <w:vAlign w:val="center"/>
          </w:tcPr>
          <w:p w14:paraId="21E66278" w14:textId="70C3E283" w:rsidR="00E2101E" w:rsidRDefault="00280EC5" w:rsidP="00C5411D">
            <w:pPr>
              <w:jc w:val="center"/>
            </w:pPr>
            <w:r w:rsidRPr="00280EC5">
              <w:t>43.42s</w:t>
            </w:r>
          </w:p>
        </w:tc>
      </w:tr>
      <w:tr w:rsidR="00E2101E" w14:paraId="58EB691A" w14:textId="77777777" w:rsidTr="00C5411D">
        <w:tc>
          <w:tcPr>
            <w:tcW w:w="2074" w:type="dxa"/>
            <w:vMerge w:val="restart"/>
            <w:vAlign w:val="center"/>
          </w:tcPr>
          <w:p w14:paraId="58F86058" w14:textId="1A5F99B5" w:rsidR="00E2101E" w:rsidRDefault="00E2101E" w:rsidP="00C5411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74" w:type="dxa"/>
            <w:vAlign w:val="center"/>
          </w:tcPr>
          <w:p w14:paraId="4B94EB75" w14:textId="5F05E546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  <w:vAlign w:val="center"/>
          </w:tcPr>
          <w:p w14:paraId="2B19B907" w14:textId="29E66753" w:rsidR="00E2101E" w:rsidRDefault="00280EC5" w:rsidP="00C5411D">
            <w:pPr>
              <w:jc w:val="center"/>
            </w:pPr>
            <w:r w:rsidRPr="00280EC5">
              <w:t>3.80us</w:t>
            </w:r>
          </w:p>
        </w:tc>
        <w:tc>
          <w:tcPr>
            <w:tcW w:w="2074" w:type="dxa"/>
            <w:vAlign w:val="center"/>
          </w:tcPr>
          <w:p w14:paraId="14DC0D00" w14:textId="6FB4A489" w:rsidR="00E2101E" w:rsidRDefault="00280EC5" w:rsidP="00C5411D">
            <w:pPr>
              <w:jc w:val="center"/>
            </w:pPr>
            <w:r w:rsidRPr="00280EC5">
              <w:t>600.00ns</w:t>
            </w:r>
          </w:p>
        </w:tc>
      </w:tr>
      <w:tr w:rsidR="00E2101E" w14:paraId="0DEB372A" w14:textId="77777777" w:rsidTr="00C5411D">
        <w:tc>
          <w:tcPr>
            <w:tcW w:w="2074" w:type="dxa"/>
            <w:vMerge/>
            <w:vAlign w:val="center"/>
          </w:tcPr>
          <w:p w14:paraId="5A2BFBCF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64682D95" w14:textId="0039A160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  <w:vAlign w:val="center"/>
          </w:tcPr>
          <w:p w14:paraId="0BA990DD" w14:textId="0716B332" w:rsidR="00E2101E" w:rsidRDefault="00280EC5" w:rsidP="00C5411D">
            <w:pPr>
              <w:jc w:val="center"/>
            </w:pPr>
            <w:r w:rsidRPr="00280EC5">
              <w:t>24.50us</w:t>
            </w:r>
          </w:p>
        </w:tc>
        <w:tc>
          <w:tcPr>
            <w:tcW w:w="2074" w:type="dxa"/>
            <w:vAlign w:val="center"/>
          </w:tcPr>
          <w:p w14:paraId="032718B3" w14:textId="56F7DB3D" w:rsidR="00E2101E" w:rsidRDefault="00280EC5" w:rsidP="00C5411D">
            <w:pPr>
              <w:jc w:val="center"/>
            </w:pPr>
            <w:r w:rsidRPr="00280EC5">
              <w:t>40.50us</w:t>
            </w:r>
          </w:p>
        </w:tc>
      </w:tr>
      <w:tr w:rsidR="00E2101E" w14:paraId="7C181FD8" w14:textId="77777777" w:rsidTr="00C5411D">
        <w:tc>
          <w:tcPr>
            <w:tcW w:w="2074" w:type="dxa"/>
            <w:vMerge/>
            <w:vAlign w:val="center"/>
          </w:tcPr>
          <w:p w14:paraId="13AFF937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60F86AE0" w14:textId="3DF0856A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074" w:type="dxa"/>
            <w:vAlign w:val="center"/>
          </w:tcPr>
          <w:p w14:paraId="3529008C" w14:textId="0CE5490D" w:rsidR="00E2101E" w:rsidRDefault="00280EC5" w:rsidP="00C5411D">
            <w:pPr>
              <w:jc w:val="center"/>
            </w:pPr>
            <w:r w:rsidRPr="00280EC5">
              <w:t>323.30us</w:t>
            </w:r>
          </w:p>
        </w:tc>
        <w:tc>
          <w:tcPr>
            <w:tcW w:w="2074" w:type="dxa"/>
            <w:vAlign w:val="center"/>
          </w:tcPr>
          <w:p w14:paraId="0106C74A" w14:textId="0E403416" w:rsidR="00E2101E" w:rsidRDefault="00280EC5" w:rsidP="00C5411D">
            <w:pPr>
              <w:jc w:val="center"/>
            </w:pPr>
            <w:r w:rsidRPr="00280EC5">
              <w:t>4.27ms</w:t>
            </w:r>
          </w:p>
        </w:tc>
      </w:tr>
      <w:tr w:rsidR="00E2101E" w14:paraId="63B4214D" w14:textId="77777777" w:rsidTr="00C5411D">
        <w:tc>
          <w:tcPr>
            <w:tcW w:w="2074" w:type="dxa"/>
            <w:vMerge/>
            <w:vAlign w:val="center"/>
          </w:tcPr>
          <w:p w14:paraId="448AA9FD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16A83258" w14:textId="4F3B0D6C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074" w:type="dxa"/>
            <w:vAlign w:val="center"/>
          </w:tcPr>
          <w:p w14:paraId="4DA00EDE" w14:textId="533040ED" w:rsidR="00E2101E" w:rsidRDefault="00280EC5" w:rsidP="00C5411D">
            <w:pPr>
              <w:jc w:val="center"/>
            </w:pPr>
            <w:r w:rsidRPr="00280EC5">
              <w:t>4.88ms</w:t>
            </w:r>
          </w:p>
        </w:tc>
        <w:tc>
          <w:tcPr>
            <w:tcW w:w="2074" w:type="dxa"/>
            <w:vAlign w:val="center"/>
          </w:tcPr>
          <w:p w14:paraId="10673DA2" w14:textId="643D1304" w:rsidR="00E2101E" w:rsidRDefault="00280EC5" w:rsidP="00C5411D">
            <w:pPr>
              <w:jc w:val="center"/>
            </w:pPr>
            <w:r w:rsidRPr="00280EC5">
              <w:t>431.88ms</w:t>
            </w:r>
          </w:p>
        </w:tc>
      </w:tr>
      <w:tr w:rsidR="00E2101E" w14:paraId="29642B2B" w14:textId="77777777" w:rsidTr="00C5411D">
        <w:tc>
          <w:tcPr>
            <w:tcW w:w="2074" w:type="dxa"/>
            <w:vMerge/>
            <w:vAlign w:val="center"/>
          </w:tcPr>
          <w:p w14:paraId="106E82AF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7A9822C7" w14:textId="277ECF43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0</w:t>
            </w:r>
          </w:p>
        </w:tc>
        <w:tc>
          <w:tcPr>
            <w:tcW w:w="2074" w:type="dxa"/>
            <w:vAlign w:val="center"/>
          </w:tcPr>
          <w:p w14:paraId="397B16C4" w14:textId="7D37AFB1" w:rsidR="00E2101E" w:rsidRDefault="00280EC5" w:rsidP="00C5411D">
            <w:pPr>
              <w:jc w:val="center"/>
            </w:pPr>
            <w:r w:rsidRPr="00280EC5">
              <w:t>71.03ms</w:t>
            </w:r>
          </w:p>
        </w:tc>
        <w:tc>
          <w:tcPr>
            <w:tcW w:w="2074" w:type="dxa"/>
            <w:vAlign w:val="center"/>
          </w:tcPr>
          <w:p w14:paraId="42253B63" w14:textId="52045C55" w:rsidR="00E2101E" w:rsidRDefault="00280EC5" w:rsidP="00C5411D">
            <w:pPr>
              <w:jc w:val="center"/>
            </w:pPr>
            <w:r w:rsidRPr="00280EC5">
              <w:t>43.33s</w:t>
            </w:r>
          </w:p>
        </w:tc>
      </w:tr>
      <w:tr w:rsidR="00E2101E" w14:paraId="1F8BF536" w14:textId="77777777" w:rsidTr="00C5411D">
        <w:tc>
          <w:tcPr>
            <w:tcW w:w="2074" w:type="dxa"/>
            <w:vMerge w:val="restart"/>
            <w:vAlign w:val="center"/>
          </w:tcPr>
          <w:p w14:paraId="37BDC0FD" w14:textId="60987929" w:rsidR="00E2101E" w:rsidRDefault="00E2101E" w:rsidP="00C5411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  <w:vAlign w:val="center"/>
          </w:tcPr>
          <w:p w14:paraId="05A17A76" w14:textId="36789048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  <w:vAlign w:val="center"/>
          </w:tcPr>
          <w:p w14:paraId="1EE3BE76" w14:textId="5C5C1335" w:rsidR="00E2101E" w:rsidRDefault="00280EC5" w:rsidP="00C5411D">
            <w:pPr>
              <w:jc w:val="center"/>
            </w:pPr>
            <w:r w:rsidRPr="00280EC5">
              <w:t>23.00us</w:t>
            </w:r>
          </w:p>
        </w:tc>
        <w:tc>
          <w:tcPr>
            <w:tcW w:w="2074" w:type="dxa"/>
            <w:vAlign w:val="center"/>
          </w:tcPr>
          <w:p w14:paraId="220E742F" w14:textId="01B7941E" w:rsidR="00E2101E" w:rsidRDefault="00280EC5" w:rsidP="00C5411D">
            <w:pPr>
              <w:jc w:val="center"/>
            </w:pPr>
            <w:r w:rsidRPr="00280EC5">
              <w:t>600.00ns</w:t>
            </w:r>
          </w:p>
        </w:tc>
      </w:tr>
      <w:tr w:rsidR="00E2101E" w14:paraId="008C311E" w14:textId="77777777" w:rsidTr="00C5411D">
        <w:tc>
          <w:tcPr>
            <w:tcW w:w="2074" w:type="dxa"/>
            <w:vMerge/>
            <w:vAlign w:val="center"/>
          </w:tcPr>
          <w:p w14:paraId="574ACCB1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6B9B855B" w14:textId="4A43FA4A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  <w:vAlign w:val="center"/>
          </w:tcPr>
          <w:p w14:paraId="4857D2D8" w14:textId="5359C679" w:rsidR="00E2101E" w:rsidRDefault="00280EC5" w:rsidP="00C5411D">
            <w:pPr>
              <w:jc w:val="center"/>
            </w:pPr>
            <w:r w:rsidRPr="00280EC5">
              <w:t>24.40us</w:t>
            </w:r>
          </w:p>
        </w:tc>
        <w:tc>
          <w:tcPr>
            <w:tcW w:w="2074" w:type="dxa"/>
            <w:vAlign w:val="center"/>
          </w:tcPr>
          <w:p w14:paraId="6C4079C3" w14:textId="7CC08364" w:rsidR="00E2101E" w:rsidRDefault="00280EC5" w:rsidP="00C5411D">
            <w:pPr>
              <w:jc w:val="center"/>
            </w:pPr>
            <w:r w:rsidRPr="00280EC5">
              <w:t>39.50us</w:t>
            </w:r>
          </w:p>
        </w:tc>
      </w:tr>
      <w:tr w:rsidR="00E2101E" w14:paraId="1F0A2E61" w14:textId="77777777" w:rsidTr="00C5411D">
        <w:tc>
          <w:tcPr>
            <w:tcW w:w="2074" w:type="dxa"/>
            <w:vMerge/>
            <w:vAlign w:val="center"/>
          </w:tcPr>
          <w:p w14:paraId="1D45085E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7C5EC807" w14:textId="2CE5C472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074" w:type="dxa"/>
            <w:vAlign w:val="center"/>
          </w:tcPr>
          <w:p w14:paraId="5B2C9DA1" w14:textId="361FF137" w:rsidR="00E2101E" w:rsidRDefault="00280EC5" w:rsidP="00C5411D">
            <w:pPr>
              <w:jc w:val="center"/>
            </w:pPr>
            <w:r w:rsidRPr="00280EC5">
              <w:t>300.50us</w:t>
            </w:r>
          </w:p>
        </w:tc>
        <w:tc>
          <w:tcPr>
            <w:tcW w:w="2074" w:type="dxa"/>
            <w:vAlign w:val="center"/>
          </w:tcPr>
          <w:p w14:paraId="59A80D11" w14:textId="661591AA" w:rsidR="00E2101E" w:rsidRDefault="00280EC5" w:rsidP="00C5411D">
            <w:pPr>
              <w:jc w:val="center"/>
            </w:pPr>
            <w:r w:rsidRPr="00280EC5">
              <w:t>4.04ms</w:t>
            </w:r>
          </w:p>
        </w:tc>
      </w:tr>
      <w:tr w:rsidR="00E2101E" w14:paraId="1B1D2F88" w14:textId="77777777" w:rsidTr="00C5411D">
        <w:tc>
          <w:tcPr>
            <w:tcW w:w="2074" w:type="dxa"/>
            <w:vMerge/>
            <w:vAlign w:val="center"/>
          </w:tcPr>
          <w:p w14:paraId="64A1F39C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340BA69A" w14:textId="05AE21E9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074" w:type="dxa"/>
            <w:vAlign w:val="center"/>
          </w:tcPr>
          <w:p w14:paraId="3E03303F" w14:textId="02759BFB" w:rsidR="00E2101E" w:rsidRDefault="00280EC5" w:rsidP="00C5411D">
            <w:pPr>
              <w:jc w:val="center"/>
            </w:pPr>
            <w:r w:rsidRPr="00280EC5">
              <w:t>4.48ms</w:t>
            </w:r>
          </w:p>
        </w:tc>
        <w:tc>
          <w:tcPr>
            <w:tcW w:w="2074" w:type="dxa"/>
            <w:vAlign w:val="center"/>
          </w:tcPr>
          <w:p w14:paraId="1B5EB39C" w14:textId="07380336" w:rsidR="00E2101E" w:rsidRDefault="00280EC5" w:rsidP="00C5411D">
            <w:pPr>
              <w:jc w:val="center"/>
            </w:pPr>
            <w:r w:rsidRPr="00280EC5">
              <w:t>431.95ms</w:t>
            </w:r>
          </w:p>
        </w:tc>
      </w:tr>
      <w:tr w:rsidR="00E2101E" w14:paraId="5DB915BC" w14:textId="77777777" w:rsidTr="00C5411D">
        <w:tc>
          <w:tcPr>
            <w:tcW w:w="2074" w:type="dxa"/>
            <w:vMerge/>
            <w:vAlign w:val="center"/>
          </w:tcPr>
          <w:p w14:paraId="49B52F4D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46E46DF8" w14:textId="0457889E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0</w:t>
            </w:r>
          </w:p>
        </w:tc>
        <w:tc>
          <w:tcPr>
            <w:tcW w:w="2074" w:type="dxa"/>
            <w:vAlign w:val="center"/>
          </w:tcPr>
          <w:p w14:paraId="445BAA7F" w14:textId="74EDAD38" w:rsidR="00E2101E" w:rsidRDefault="00280EC5" w:rsidP="00C5411D">
            <w:pPr>
              <w:jc w:val="center"/>
            </w:pPr>
            <w:r w:rsidRPr="00280EC5">
              <w:t>73.55ms</w:t>
            </w:r>
          </w:p>
        </w:tc>
        <w:tc>
          <w:tcPr>
            <w:tcW w:w="2074" w:type="dxa"/>
            <w:vAlign w:val="center"/>
          </w:tcPr>
          <w:p w14:paraId="0BA89717" w14:textId="1C632480" w:rsidR="00E2101E" w:rsidRDefault="00280EC5" w:rsidP="00C5411D">
            <w:pPr>
              <w:jc w:val="center"/>
            </w:pPr>
            <w:r w:rsidRPr="00280EC5">
              <w:t>43.34s</w:t>
            </w:r>
          </w:p>
        </w:tc>
      </w:tr>
      <w:tr w:rsidR="00E2101E" w14:paraId="436C2798" w14:textId="77777777" w:rsidTr="00C5411D">
        <w:tc>
          <w:tcPr>
            <w:tcW w:w="2074" w:type="dxa"/>
            <w:vMerge w:val="restart"/>
            <w:vAlign w:val="center"/>
          </w:tcPr>
          <w:p w14:paraId="0B79F10B" w14:textId="1EEA9CB3" w:rsidR="00E2101E" w:rsidRDefault="0094558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  <w:vAlign w:val="center"/>
          </w:tcPr>
          <w:p w14:paraId="6020E1E6" w14:textId="2BC8C6D1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  <w:vAlign w:val="center"/>
          </w:tcPr>
          <w:p w14:paraId="68872984" w14:textId="5D1B30A9" w:rsidR="00E2101E" w:rsidRDefault="00280EC5" w:rsidP="00C5411D">
            <w:pPr>
              <w:jc w:val="center"/>
            </w:pPr>
            <w:r w:rsidRPr="00280EC5">
              <w:t>4.20us</w:t>
            </w:r>
          </w:p>
        </w:tc>
        <w:tc>
          <w:tcPr>
            <w:tcW w:w="2074" w:type="dxa"/>
            <w:vAlign w:val="center"/>
          </w:tcPr>
          <w:p w14:paraId="24509B8D" w14:textId="1435B107" w:rsidR="00E2101E" w:rsidRDefault="00280EC5" w:rsidP="00C5411D">
            <w:pPr>
              <w:ind w:firstLineChars="200" w:firstLine="420"/>
              <w:jc w:val="center"/>
            </w:pPr>
            <w:r w:rsidRPr="00280EC5">
              <w:t>600.00ns</w:t>
            </w:r>
          </w:p>
        </w:tc>
      </w:tr>
      <w:tr w:rsidR="00E2101E" w14:paraId="1E200CDB" w14:textId="77777777" w:rsidTr="00C5411D">
        <w:tc>
          <w:tcPr>
            <w:tcW w:w="2074" w:type="dxa"/>
            <w:vMerge/>
            <w:vAlign w:val="center"/>
          </w:tcPr>
          <w:p w14:paraId="2737D4FA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23F23DBC" w14:textId="507FF81F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  <w:vAlign w:val="center"/>
          </w:tcPr>
          <w:p w14:paraId="1F3710A4" w14:textId="7726A2C6" w:rsidR="00E2101E" w:rsidRDefault="00280EC5" w:rsidP="00C5411D">
            <w:pPr>
              <w:jc w:val="center"/>
            </w:pPr>
            <w:r w:rsidRPr="00280EC5">
              <w:t>43.40us</w:t>
            </w:r>
          </w:p>
        </w:tc>
        <w:tc>
          <w:tcPr>
            <w:tcW w:w="2074" w:type="dxa"/>
            <w:vAlign w:val="center"/>
          </w:tcPr>
          <w:p w14:paraId="1E863806" w14:textId="47748E34" w:rsidR="00E2101E" w:rsidRDefault="00280EC5" w:rsidP="00C5411D">
            <w:pPr>
              <w:jc w:val="center"/>
            </w:pPr>
            <w:r w:rsidRPr="00280EC5">
              <w:t>43.60us</w:t>
            </w:r>
          </w:p>
        </w:tc>
      </w:tr>
      <w:tr w:rsidR="00E2101E" w14:paraId="4796EC93" w14:textId="77777777" w:rsidTr="00C5411D">
        <w:tc>
          <w:tcPr>
            <w:tcW w:w="2074" w:type="dxa"/>
            <w:vMerge/>
            <w:vAlign w:val="center"/>
          </w:tcPr>
          <w:p w14:paraId="4E99FCC2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04827818" w14:textId="585E9FF1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074" w:type="dxa"/>
            <w:vAlign w:val="center"/>
          </w:tcPr>
          <w:p w14:paraId="1C45ED7D" w14:textId="203F8EE7" w:rsidR="00E2101E" w:rsidRDefault="00280EC5" w:rsidP="00C5411D">
            <w:pPr>
              <w:jc w:val="center"/>
            </w:pPr>
            <w:r w:rsidRPr="00280EC5">
              <w:t>338.10us</w:t>
            </w:r>
          </w:p>
        </w:tc>
        <w:tc>
          <w:tcPr>
            <w:tcW w:w="2074" w:type="dxa"/>
            <w:vAlign w:val="center"/>
          </w:tcPr>
          <w:p w14:paraId="41B493CD" w14:textId="7F1C378D" w:rsidR="00E2101E" w:rsidRDefault="00280EC5" w:rsidP="00C5411D">
            <w:pPr>
              <w:ind w:firstLineChars="200" w:firstLine="420"/>
              <w:jc w:val="center"/>
            </w:pPr>
            <w:r w:rsidRPr="00280EC5">
              <w:t>4.22ms</w:t>
            </w:r>
          </w:p>
        </w:tc>
      </w:tr>
      <w:tr w:rsidR="00E2101E" w14:paraId="33AF15F9" w14:textId="77777777" w:rsidTr="00C5411D">
        <w:tc>
          <w:tcPr>
            <w:tcW w:w="2074" w:type="dxa"/>
            <w:vMerge/>
            <w:vAlign w:val="center"/>
          </w:tcPr>
          <w:p w14:paraId="03FE99B9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595C0B46" w14:textId="412AC2DB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074" w:type="dxa"/>
            <w:vAlign w:val="center"/>
          </w:tcPr>
          <w:p w14:paraId="3B2957B1" w14:textId="4159E8E4" w:rsidR="00E2101E" w:rsidRDefault="00280EC5" w:rsidP="00C5411D">
            <w:pPr>
              <w:ind w:firstLineChars="200" w:firstLine="420"/>
              <w:jc w:val="center"/>
            </w:pPr>
            <w:r w:rsidRPr="00280EC5">
              <w:t>4.51ms</w:t>
            </w:r>
          </w:p>
        </w:tc>
        <w:tc>
          <w:tcPr>
            <w:tcW w:w="2074" w:type="dxa"/>
            <w:vAlign w:val="center"/>
          </w:tcPr>
          <w:p w14:paraId="3C160448" w14:textId="15F55CA7" w:rsidR="00E2101E" w:rsidRDefault="00280EC5" w:rsidP="00C5411D">
            <w:pPr>
              <w:jc w:val="center"/>
            </w:pPr>
            <w:r w:rsidRPr="00280EC5">
              <w:t>424.92ms</w:t>
            </w:r>
          </w:p>
        </w:tc>
      </w:tr>
      <w:tr w:rsidR="00E2101E" w14:paraId="37A0417A" w14:textId="77777777" w:rsidTr="00C5411D">
        <w:tc>
          <w:tcPr>
            <w:tcW w:w="2074" w:type="dxa"/>
            <w:vMerge/>
            <w:vAlign w:val="center"/>
          </w:tcPr>
          <w:p w14:paraId="5EEAC6CC" w14:textId="77777777" w:rsidR="00E2101E" w:rsidRDefault="00E2101E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6FD97C0A" w14:textId="20823163" w:rsidR="00E2101E" w:rsidRDefault="00E2101E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0</w:t>
            </w:r>
          </w:p>
        </w:tc>
        <w:tc>
          <w:tcPr>
            <w:tcW w:w="2074" w:type="dxa"/>
            <w:vAlign w:val="center"/>
          </w:tcPr>
          <w:p w14:paraId="0578761C" w14:textId="31485CC7" w:rsidR="00E2101E" w:rsidRDefault="00280EC5" w:rsidP="00C5411D">
            <w:pPr>
              <w:jc w:val="center"/>
            </w:pPr>
            <w:r w:rsidRPr="00280EC5">
              <w:t>73.35ms</w:t>
            </w:r>
          </w:p>
        </w:tc>
        <w:tc>
          <w:tcPr>
            <w:tcW w:w="2074" w:type="dxa"/>
            <w:vAlign w:val="center"/>
          </w:tcPr>
          <w:p w14:paraId="7957C7FE" w14:textId="51C8EDFA" w:rsidR="00E2101E" w:rsidRDefault="00280EC5" w:rsidP="00C5411D">
            <w:pPr>
              <w:jc w:val="center"/>
            </w:pPr>
            <w:r w:rsidRPr="00280EC5">
              <w:t>1.38m</w:t>
            </w:r>
          </w:p>
        </w:tc>
      </w:tr>
    </w:tbl>
    <w:p w14:paraId="268CE04F" w14:textId="721C0575" w:rsidR="0096366C" w:rsidRDefault="0096366C" w:rsidP="006C3447"/>
    <w:p w14:paraId="3F85C274" w14:textId="77777777" w:rsidR="007E5C49" w:rsidRDefault="007E5C49" w:rsidP="006C3447"/>
    <w:p w14:paraId="2ADF3A9C" w14:textId="26EF25B1" w:rsidR="00C5411D" w:rsidRDefault="00C5411D" w:rsidP="006C3447">
      <w:r>
        <w:rPr>
          <w:rFonts w:hint="eastAsia"/>
        </w:rPr>
        <w:t>将同等输入规模的时间取平均值</w:t>
      </w:r>
      <w:r w:rsidR="005215F7">
        <w:rPr>
          <w:rFonts w:hint="eastAsia"/>
        </w:rPr>
        <w:t>，再以1</w:t>
      </w:r>
      <w:r w:rsidR="005215F7">
        <w:t>0</w:t>
      </w:r>
      <w:r w:rsidR="005215F7">
        <w:rPr>
          <w:rFonts w:hint="eastAsia"/>
        </w:rPr>
        <w:t>为底取对数</w:t>
      </w:r>
      <w:r>
        <w:rPr>
          <w:rFonts w:hint="eastAsia"/>
        </w:rPr>
        <w:t>后，画出如下图形。</w:t>
      </w:r>
    </w:p>
    <w:p w14:paraId="31BE5A7E" w14:textId="6EA25F00" w:rsidR="00C5411D" w:rsidRDefault="00C5411D" w:rsidP="006C3447"/>
    <w:p w14:paraId="66236AEC" w14:textId="72CEFDBA" w:rsidR="00C5411D" w:rsidRDefault="00AA5E0C" w:rsidP="006C3447">
      <w:r>
        <w:rPr>
          <w:rFonts w:hint="eastAsia"/>
          <w:noProof/>
        </w:rPr>
        <w:drawing>
          <wp:inline distT="0" distB="0" distL="0" distR="0" wp14:anchorId="09E8BB37" wp14:editId="4107F693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743FCC" w14:textId="0ED0968F" w:rsidR="000B5CDE" w:rsidRDefault="000B5CDE" w:rsidP="000B5CDE">
      <w:pPr>
        <w:pStyle w:val="2"/>
      </w:pPr>
      <w:bookmarkStart w:id="9" w:name="_Toc20753363"/>
      <w:bookmarkStart w:id="10" w:name="_Toc20753436"/>
      <w:bookmarkStart w:id="11" w:name="_Toc20753487"/>
      <w:r w:rsidRPr="000B5CDE">
        <w:t>实验分析</w:t>
      </w:r>
      <w:bookmarkEnd w:id="9"/>
      <w:bookmarkEnd w:id="10"/>
      <w:bookmarkEnd w:id="11"/>
    </w:p>
    <w:p w14:paraId="732C9E73" w14:textId="7517213C" w:rsidR="006C3447" w:rsidRDefault="00E33828" w:rsidP="006C3447">
      <w:r>
        <w:rPr>
          <w:rFonts w:hint="eastAsia"/>
        </w:rPr>
        <w:t>在数据规模较小时，用枚举法省时间。</w:t>
      </w:r>
    </w:p>
    <w:p w14:paraId="69949238" w14:textId="1362E9FE" w:rsidR="00E33828" w:rsidRDefault="00E33828" w:rsidP="006C3447">
      <w:r>
        <w:rPr>
          <w:rFonts w:hint="eastAsia"/>
        </w:rPr>
        <w:t>在数据规模较大时，用分治法省时间。</w:t>
      </w:r>
    </w:p>
    <w:p w14:paraId="54B77E07" w14:textId="0067228A" w:rsidR="00E33828" w:rsidRDefault="00E33828" w:rsidP="006C3447">
      <w:r>
        <w:rPr>
          <w:rFonts w:hint="eastAsia"/>
        </w:rPr>
        <w:t>当数据规模在1</w:t>
      </w:r>
      <w:r>
        <w:t>00</w:t>
      </w:r>
      <w:r>
        <w:rPr>
          <w:rFonts w:hint="eastAsia"/>
        </w:rPr>
        <w:t>左右时，两者的耗时出现交叉。</w:t>
      </w:r>
    </w:p>
    <w:p w14:paraId="0FA4C281" w14:textId="76E9F2F4" w:rsidR="00772689" w:rsidRPr="006C3447" w:rsidRDefault="00772689" w:rsidP="006C3447">
      <w:r>
        <w:rPr>
          <w:rFonts w:hint="eastAsia"/>
        </w:rPr>
        <w:t>（个人感觉这个实验结果非常完美，嘿嘿</w:t>
      </w:r>
      <w:r w:rsidR="00D75A43">
        <w:rPr>
          <w:rFonts w:hint="eastAsia"/>
        </w:rPr>
        <w:t>，当然中间做了一些特殊的数据处理操作</w:t>
      </w:r>
      <w:r>
        <w:rPr>
          <w:rFonts w:hint="eastAsia"/>
        </w:rPr>
        <w:t>）</w:t>
      </w:r>
    </w:p>
    <w:p w14:paraId="2832F427" w14:textId="11C78BF4" w:rsidR="000B5CDE" w:rsidRDefault="000B5CDE" w:rsidP="000B5CDE">
      <w:pPr>
        <w:pStyle w:val="2"/>
      </w:pPr>
      <w:bookmarkStart w:id="12" w:name="_Toc20753364"/>
      <w:bookmarkStart w:id="13" w:name="_Toc20753437"/>
      <w:bookmarkStart w:id="14" w:name="_Toc20753488"/>
      <w:r w:rsidRPr="000B5CDE">
        <w:t>小结</w:t>
      </w:r>
      <w:bookmarkEnd w:id="12"/>
      <w:bookmarkEnd w:id="13"/>
      <w:bookmarkEnd w:id="14"/>
    </w:p>
    <w:p w14:paraId="07361139" w14:textId="77777777" w:rsidR="009850A4" w:rsidRPr="009850A4" w:rsidRDefault="006C3447" w:rsidP="009850A4">
      <w:pPr>
        <w:pStyle w:val="6"/>
        <w:rPr>
          <w:rStyle w:val="60"/>
          <w:b/>
          <w:bCs/>
        </w:rPr>
      </w:pPr>
      <w:r w:rsidRPr="009850A4">
        <w:rPr>
          <w:rStyle w:val="60"/>
          <w:rFonts w:hint="eastAsia"/>
          <w:b/>
          <w:bCs/>
        </w:rPr>
        <w:t>遇到的问题</w:t>
      </w:r>
    </w:p>
    <w:p w14:paraId="2F50D1F4" w14:textId="7536B417" w:rsidR="006C3447" w:rsidRDefault="006C3447" w:rsidP="006C3447">
      <w:r>
        <w:t xml:space="preserve">1. </w:t>
      </w:r>
      <w:r>
        <w:rPr>
          <w:rFonts w:hint="eastAsia"/>
        </w:rPr>
        <w:t>一开始用jdk</w:t>
      </w:r>
      <w:r>
        <w:t>13</w:t>
      </w:r>
      <w:r>
        <w:rPr>
          <w:rFonts w:hint="eastAsia"/>
        </w:rPr>
        <w:t>，调试时没问题，但b</w:t>
      </w:r>
      <w:r>
        <w:t>uild artifact</w:t>
      </w:r>
      <w:r>
        <w:rPr>
          <w:rFonts w:hint="eastAsia"/>
        </w:rPr>
        <w:t>报错，网上说Java</w:t>
      </w:r>
      <w:r>
        <w:t>FX</w:t>
      </w:r>
      <w:r>
        <w:rPr>
          <w:rFonts w:hint="eastAsia"/>
        </w:rPr>
        <w:t>从jdk</w:t>
      </w:r>
      <w:r>
        <w:t>11</w:t>
      </w:r>
      <w:r>
        <w:rPr>
          <w:rFonts w:hint="eastAsia"/>
        </w:rPr>
        <w:t>开始被剥离。遂单独下Java</w:t>
      </w:r>
      <w:r>
        <w:t>FX</w:t>
      </w:r>
      <w:r>
        <w:rPr>
          <w:rFonts w:hint="eastAsia"/>
        </w:rPr>
        <w:t>包来编译，还报错，遂暴力退回jdk</w:t>
      </w:r>
      <w:r>
        <w:t>8</w:t>
      </w:r>
      <w:r>
        <w:rPr>
          <w:rFonts w:hint="eastAsia"/>
        </w:rPr>
        <w:t>。</w:t>
      </w:r>
    </w:p>
    <w:p w14:paraId="45CDCBE9" w14:textId="7E75F60C" w:rsidR="00191C0C" w:rsidRDefault="009850A4" w:rsidP="006C3447">
      <w:r>
        <w:t>2</w:t>
      </w:r>
      <w:r w:rsidR="00191C0C">
        <w:t xml:space="preserve">. </w:t>
      </w:r>
      <w:r w:rsidR="00191C0C">
        <w:rPr>
          <w:rFonts w:hint="eastAsia"/>
        </w:rPr>
        <w:t>Java</w:t>
      </w:r>
      <w:r w:rsidR="00191C0C">
        <w:t>FX</w:t>
      </w:r>
      <w:r w:rsidR="00191C0C">
        <w:rPr>
          <w:rFonts w:hint="eastAsia"/>
        </w:rPr>
        <w:t>可以直接生成exe，不必通过jar方式打开，但是我编译后不行，不想花时间再精进，放弃。</w:t>
      </w:r>
    </w:p>
    <w:p w14:paraId="3D866F40" w14:textId="467F1089" w:rsidR="00280EC5" w:rsidRDefault="009850A4" w:rsidP="006C3447">
      <w:r>
        <w:t>3</w:t>
      </w:r>
      <w:r w:rsidR="00053A7C">
        <w:t xml:space="preserve">. </w:t>
      </w:r>
      <w:r w:rsidR="00053A7C">
        <w:rPr>
          <w:rFonts w:hint="eastAsia"/>
        </w:rPr>
        <w:t>找不到idea</w:t>
      </w:r>
      <w:r w:rsidR="005B1453">
        <w:rPr>
          <w:rFonts w:hint="eastAsia"/>
        </w:rPr>
        <w:t>在build的时候</w:t>
      </w:r>
      <w:r w:rsidR="00053A7C">
        <w:rPr>
          <w:rFonts w:hint="eastAsia"/>
        </w:rPr>
        <w:t>怎么执行的</w:t>
      </w:r>
      <w:proofErr w:type="spellStart"/>
      <w:r w:rsidR="00053A7C">
        <w:rPr>
          <w:rFonts w:hint="eastAsia"/>
        </w:rPr>
        <w:t>javac</w:t>
      </w:r>
      <w:proofErr w:type="spellEnd"/>
      <w:r w:rsidR="00053A7C">
        <w:rPr>
          <w:rFonts w:hint="eastAsia"/>
        </w:rPr>
        <w:t>命令，</w:t>
      </w:r>
      <w:r w:rsidR="005B1453">
        <w:rPr>
          <w:rFonts w:hint="eastAsia"/>
        </w:rPr>
        <w:t>无法</w:t>
      </w:r>
      <w:r w:rsidR="00053A7C">
        <w:rPr>
          <w:rFonts w:hint="eastAsia"/>
        </w:rPr>
        <w:t>copy编译选项</w:t>
      </w:r>
      <w:r w:rsidR="005B1453">
        <w:rPr>
          <w:rFonts w:hint="eastAsia"/>
        </w:rPr>
        <w:t>出来</w:t>
      </w:r>
      <w:r w:rsidR="00053A7C">
        <w:rPr>
          <w:rFonts w:hint="eastAsia"/>
        </w:rPr>
        <w:t>。</w:t>
      </w:r>
    </w:p>
    <w:p w14:paraId="3A013E6B" w14:textId="7F3392EB" w:rsidR="00956BBF" w:rsidRDefault="00956BBF" w:rsidP="009850A4">
      <w:pPr>
        <w:pStyle w:val="6"/>
      </w:pPr>
      <w:r>
        <w:rPr>
          <w:rFonts w:hint="eastAsia"/>
        </w:rPr>
        <w:t>一些妥协</w:t>
      </w:r>
    </w:p>
    <w:p w14:paraId="2B155FFC" w14:textId="1AA8B3D3" w:rsidR="00956BBF" w:rsidRDefault="00956BBF" w:rsidP="009850A4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为了工程上的简便，牺牲了性能。比如找分界线附近的最近点对，应该是左边的点，和其y坐标[</w:t>
      </w:r>
      <w:r>
        <w:t>-d d]</w:t>
      </w:r>
      <w:r>
        <w:rPr>
          <w:rFonts w:hint="eastAsia"/>
        </w:rPr>
        <w:t>范围内右边的最多6个点作比较。我没有区分点在左边还是右边，统一把分界线x方向[</w:t>
      </w:r>
      <w:r>
        <w:t>-d d]</w:t>
      </w:r>
      <w:r>
        <w:rPr>
          <w:rFonts w:hint="eastAsia"/>
        </w:rPr>
        <w:t>范围内的点找出来，然后把这些点按y坐标排序，每个点与其后面6个点求距离。</w:t>
      </w:r>
    </w:p>
    <w:p w14:paraId="3D8E2C8E" w14:textId="405C3960" w:rsidR="00956BBF" w:rsidRDefault="00956BBF" w:rsidP="009850A4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在对比O</w:t>
      </w:r>
      <w:r>
        <w:t>(</w:t>
      </w:r>
      <w:proofErr w:type="spellStart"/>
      <w:r>
        <w:t>nlgn</w:t>
      </w:r>
      <w:proofErr w:type="spellEnd"/>
      <w:r>
        <w:t>)</w:t>
      </w:r>
      <w:r>
        <w:rPr>
          <w:rFonts w:hint="eastAsia"/>
        </w:rPr>
        <w:t>和O</w:t>
      </w:r>
      <w:r>
        <w:t>(n)</w:t>
      </w:r>
      <w:r>
        <w:rPr>
          <w:rFonts w:hint="eastAsia"/>
        </w:rPr>
        <w:t>算法的时候，没有测试1百万输入的规模，因为枚举法这个时间太长了</w:t>
      </w:r>
    </w:p>
    <w:p w14:paraId="0AD2E3D0" w14:textId="577A5969" w:rsidR="00042789" w:rsidRDefault="00042789" w:rsidP="006C3447"/>
    <w:p w14:paraId="0BC4E97D" w14:textId="2D11EB1F" w:rsidR="00042789" w:rsidRDefault="00042789" w:rsidP="009850A4">
      <w:pPr>
        <w:pStyle w:val="6"/>
      </w:pPr>
      <w:r>
        <w:rPr>
          <w:rFonts w:hint="eastAsia"/>
        </w:rPr>
        <w:t>关于数据</w:t>
      </w:r>
    </w:p>
    <w:p w14:paraId="1C66E93E" w14:textId="731D092F" w:rsidR="00042789" w:rsidRPr="00956BBF" w:rsidRDefault="00042789" w:rsidP="006C3447">
      <w:r>
        <w:rPr>
          <w:rFonts w:hint="eastAsia"/>
        </w:rPr>
        <w:t>第一次实验，在1</w:t>
      </w:r>
      <w:r>
        <w:t>0</w:t>
      </w:r>
      <w:r>
        <w:rPr>
          <w:rFonts w:hint="eastAsia"/>
        </w:rPr>
        <w:t>,</w:t>
      </w:r>
      <w:r w:rsidR="009850A4">
        <w:t xml:space="preserve"> </w:t>
      </w:r>
      <w:r>
        <w:t>100</w:t>
      </w:r>
      <w:r>
        <w:rPr>
          <w:rFonts w:hint="eastAsia"/>
        </w:rPr>
        <w:t>,</w:t>
      </w:r>
      <w:r w:rsidR="009850A4">
        <w:t xml:space="preserve"> </w:t>
      </w:r>
      <w:r>
        <w:t>1000</w:t>
      </w:r>
      <w:r>
        <w:rPr>
          <w:rFonts w:hint="eastAsia"/>
        </w:rPr>
        <w:t>这个输入规模，结果与后面9次差别很大，但是输入规模在1万和1</w:t>
      </w:r>
      <w:r>
        <w:t>0</w:t>
      </w:r>
      <w:r>
        <w:rPr>
          <w:rFonts w:hint="eastAsia"/>
        </w:rPr>
        <w:t>万，与后面9次差别不大。为了统一，在计算平均值时第一次的结果略去。</w:t>
      </w:r>
    </w:p>
    <w:p w14:paraId="4A6D131D" w14:textId="7F437CE8" w:rsidR="001608E1" w:rsidRDefault="001608E1" w:rsidP="006C3447"/>
    <w:p w14:paraId="44134CC2" w14:textId="77777777" w:rsidR="009850A4" w:rsidRPr="009850A4" w:rsidRDefault="004B5D92" w:rsidP="009850A4">
      <w:pPr>
        <w:pStyle w:val="6"/>
        <w:rPr>
          <w:rStyle w:val="60"/>
          <w:b/>
          <w:bCs/>
        </w:rPr>
      </w:pPr>
      <w:r w:rsidRPr="009850A4">
        <w:rPr>
          <w:rStyle w:val="60"/>
          <w:b/>
          <w:bCs/>
        </w:rPr>
        <w:t>关于图</w:t>
      </w:r>
      <w:r w:rsidR="009850A4" w:rsidRPr="009850A4">
        <w:rPr>
          <w:rStyle w:val="60"/>
          <w:rFonts w:hint="eastAsia"/>
          <w:b/>
          <w:bCs/>
        </w:rPr>
        <w:t>表</w:t>
      </w:r>
    </w:p>
    <w:p w14:paraId="4E905176" w14:textId="0B374628" w:rsidR="004B5D92" w:rsidRDefault="004B5D92" w:rsidP="006C3447">
      <w:r>
        <w:t>10</w:t>
      </w:r>
      <w:r>
        <w:rPr>
          <w:rFonts w:hint="eastAsia"/>
        </w:rPr>
        <w:t>个点的时间和1百万个点的时间数量级差太多，y轴不好弄，需要一些特殊的技巧把太大的时间归一</w:t>
      </w:r>
      <w:r w:rsidR="00D23666">
        <w:rPr>
          <w:rFonts w:hint="eastAsia"/>
        </w:rPr>
        <w:t>化</w:t>
      </w:r>
      <w:r w:rsidR="00AA5E0C">
        <w:rPr>
          <w:rFonts w:hint="eastAsia"/>
        </w:rPr>
        <w:t>，这里取了以1</w:t>
      </w:r>
      <w:r w:rsidR="00AA5E0C">
        <w:t>0</w:t>
      </w:r>
      <w:r w:rsidR="00AA5E0C">
        <w:rPr>
          <w:rFonts w:hint="eastAsia"/>
        </w:rPr>
        <w:t>为底的对数</w:t>
      </w:r>
      <w:r w:rsidR="006328A6">
        <w:rPr>
          <w:rFonts w:hint="eastAsia"/>
        </w:rPr>
        <w:t>（对数真是个好东西）</w:t>
      </w:r>
      <w:r w:rsidR="00AA5E0C">
        <w:rPr>
          <w:rFonts w:hint="eastAsia"/>
        </w:rPr>
        <w:t>。</w:t>
      </w:r>
    </w:p>
    <w:p w14:paraId="259D88AC" w14:textId="77777777" w:rsidR="004B5D92" w:rsidRPr="009850A4" w:rsidRDefault="004B5D92" w:rsidP="006C3447"/>
    <w:p w14:paraId="050AABAA" w14:textId="056847AB" w:rsidR="009850A4" w:rsidRPr="00DC2CB5" w:rsidRDefault="001608E1" w:rsidP="00DC2CB5">
      <w:pPr>
        <w:pStyle w:val="6"/>
        <w:rPr>
          <w:rStyle w:val="60"/>
          <w:b/>
          <w:bCs/>
        </w:rPr>
      </w:pPr>
      <w:r w:rsidRPr="00DC2CB5">
        <w:rPr>
          <w:rStyle w:val="60"/>
          <w:rFonts w:hint="eastAsia"/>
          <w:b/>
          <w:bCs/>
        </w:rPr>
        <w:t>感想</w:t>
      </w:r>
    </w:p>
    <w:p w14:paraId="5B1BBE80" w14:textId="3C6CD1CF" w:rsidR="001608E1" w:rsidRPr="006C3447" w:rsidRDefault="001608E1" w:rsidP="006C3447">
      <w:r>
        <w:rPr>
          <w:rFonts w:hint="eastAsia"/>
        </w:rPr>
        <w:t>太花时间了，第一题就花了3个晚上</w:t>
      </w:r>
      <w:r w:rsidR="005C7DD6">
        <w:rPr>
          <w:rFonts w:hint="eastAsia"/>
        </w:rPr>
        <w:t>和</w:t>
      </w:r>
      <w:r w:rsidR="0072103D">
        <w:t>2</w:t>
      </w:r>
      <w:r w:rsidR="005C7DD6">
        <w:rPr>
          <w:rFonts w:hint="eastAsia"/>
        </w:rPr>
        <w:t>个白天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=</w:t>
      </w:r>
      <w:r>
        <w:t>ORZ</w:t>
      </w:r>
      <w:r>
        <w:rPr>
          <w:rFonts w:hint="eastAsia"/>
        </w:rPr>
        <w:t>！</w:t>
      </w:r>
      <w:r w:rsidR="00B4704E">
        <w:rPr>
          <w:rFonts w:hint="eastAsia"/>
        </w:rPr>
        <w:t>我还有最优化，凸优化和概率图啊~~期末挂科</w:t>
      </w:r>
      <w:proofErr w:type="spellStart"/>
      <w:r w:rsidR="00931BAD">
        <w:t>i</w:t>
      </w:r>
      <w:r w:rsidR="00B4704E">
        <w:rPr>
          <w:rFonts w:hint="eastAsia"/>
        </w:rPr>
        <w:t>ng</w:t>
      </w:r>
      <w:proofErr w:type="spellEnd"/>
      <w:r w:rsidR="00B4704E">
        <w:rPr>
          <w:rFonts w:hint="eastAsia"/>
        </w:rPr>
        <w:t>~~</w:t>
      </w:r>
      <w:r w:rsidR="0072103D">
        <w:t>~</w:t>
      </w:r>
      <w:r w:rsidR="0072103D">
        <w:rPr>
          <w:rFonts w:hint="eastAsia"/>
        </w:rPr>
        <w:t>祝王斌老师和助教</w:t>
      </w:r>
      <w:r w:rsidR="00383CC0">
        <w:rPr>
          <w:rFonts w:hint="eastAsia"/>
        </w:rPr>
        <w:t>学长学姐</w:t>
      </w:r>
      <w:r w:rsidR="0072103D">
        <w:rPr>
          <w:rFonts w:hint="eastAsia"/>
        </w:rPr>
        <w:t>国庆快乐~~</w:t>
      </w:r>
    </w:p>
    <w:sectPr w:rsidR="001608E1" w:rsidRPr="006C344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9B1F2" w14:textId="77777777" w:rsidR="004C5D0C" w:rsidRDefault="004C5D0C" w:rsidP="00EF443C">
      <w:r>
        <w:separator/>
      </w:r>
    </w:p>
  </w:endnote>
  <w:endnote w:type="continuationSeparator" w:id="0">
    <w:p w14:paraId="369E1EE3" w14:textId="77777777" w:rsidR="004C5D0C" w:rsidRDefault="004C5D0C" w:rsidP="00E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86328" w14:textId="77777777" w:rsidR="004C5D0C" w:rsidRDefault="004C5D0C" w:rsidP="00EF443C">
      <w:r>
        <w:separator/>
      </w:r>
    </w:p>
  </w:footnote>
  <w:footnote w:type="continuationSeparator" w:id="0">
    <w:p w14:paraId="4160B769" w14:textId="77777777" w:rsidR="004C5D0C" w:rsidRDefault="004C5D0C" w:rsidP="00E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E440F" w14:textId="58D7184A" w:rsidR="00EF443C" w:rsidRDefault="00EF443C" w:rsidP="00EF443C">
    <w:pPr>
      <w:pStyle w:val="a5"/>
    </w:pPr>
    <w:r>
      <w:rPr>
        <w:rFonts w:hint="eastAsia"/>
      </w:rPr>
      <w:t xml:space="preserve">胡亮 </w:t>
    </w:r>
    <w:r>
      <w:t>2019214540</w:t>
    </w:r>
  </w:p>
  <w:p w14:paraId="11983DB4" w14:textId="77777777" w:rsidR="00EF443C" w:rsidRDefault="00EF44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619EF"/>
    <w:multiLevelType w:val="hybridMultilevel"/>
    <w:tmpl w:val="73C01096"/>
    <w:lvl w:ilvl="0" w:tplc="FBB4A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47"/>
    <w:rsid w:val="00042789"/>
    <w:rsid w:val="00053A7C"/>
    <w:rsid w:val="000B5CDE"/>
    <w:rsid w:val="000C2DD0"/>
    <w:rsid w:val="0012113E"/>
    <w:rsid w:val="001608E1"/>
    <w:rsid w:val="00191C0C"/>
    <w:rsid w:val="00280EC5"/>
    <w:rsid w:val="0028336A"/>
    <w:rsid w:val="002A02AE"/>
    <w:rsid w:val="002F684F"/>
    <w:rsid w:val="00383CC0"/>
    <w:rsid w:val="003B4447"/>
    <w:rsid w:val="004B5D92"/>
    <w:rsid w:val="004C5D0C"/>
    <w:rsid w:val="004E3622"/>
    <w:rsid w:val="005215F7"/>
    <w:rsid w:val="00524AE7"/>
    <w:rsid w:val="00586034"/>
    <w:rsid w:val="005B1453"/>
    <w:rsid w:val="005C7DD6"/>
    <w:rsid w:val="005F44E7"/>
    <w:rsid w:val="006328A6"/>
    <w:rsid w:val="00677E02"/>
    <w:rsid w:val="006C3447"/>
    <w:rsid w:val="0072103D"/>
    <w:rsid w:val="00772689"/>
    <w:rsid w:val="007E5C49"/>
    <w:rsid w:val="00931BAD"/>
    <w:rsid w:val="0094558E"/>
    <w:rsid w:val="00956BBF"/>
    <w:rsid w:val="0096366C"/>
    <w:rsid w:val="009802F7"/>
    <w:rsid w:val="009844C3"/>
    <w:rsid w:val="009850A4"/>
    <w:rsid w:val="009C4E51"/>
    <w:rsid w:val="00AA5E0C"/>
    <w:rsid w:val="00AD6925"/>
    <w:rsid w:val="00B4704E"/>
    <w:rsid w:val="00B8663A"/>
    <w:rsid w:val="00C32A2F"/>
    <w:rsid w:val="00C5028D"/>
    <w:rsid w:val="00C5411D"/>
    <w:rsid w:val="00D23666"/>
    <w:rsid w:val="00D57720"/>
    <w:rsid w:val="00D75A43"/>
    <w:rsid w:val="00DC2CB5"/>
    <w:rsid w:val="00DE2FDD"/>
    <w:rsid w:val="00E2101E"/>
    <w:rsid w:val="00E33828"/>
    <w:rsid w:val="00E83F92"/>
    <w:rsid w:val="00EB4D5D"/>
    <w:rsid w:val="00EB7BB8"/>
    <w:rsid w:val="00EF443C"/>
    <w:rsid w:val="00F540D2"/>
    <w:rsid w:val="00FA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9A9CE"/>
  <w15:chartTrackingRefBased/>
  <w15:docId w15:val="{355BF215-9AC0-43F0-A528-6AFC75D6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5C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5C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5C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5C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E5C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850A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5C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B5C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5CD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5CD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E21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77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57720"/>
    <w:pPr>
      <w:ind w:leftChars="200" w:left="420"/>
    </w:pPr>
  </w:style>
  <w:style w:type="character" w:styleId="a4">
    <w:name w:val="Hyperlink"/>
    <w:basedOn w:val="a0"/>
    <w:uiPriority w:val="99"/>
    <w:unhideWhenUsed/>
    <w:rsid w:val="00D57720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C5028D"/>
    <w:pPr>
      <w:ind w:leftChars="600" w:left="1260"/>
    </w:pPr>
  </w:style>
  <w:style w:type="paragraph" w:styleId="a5">
    <w:name w:val="header"/>
    <w:basedOn w:val="a"/>
    <w:link w:val="a6"/>
    <w:uiPriority w:val="99"/>
    <w:unhideWhenUsed/>
    <w:rsid w:val="00EF4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44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4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443C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7E5C4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850A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850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枚举法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84499999999999997</c:v>
                </c:pt>
                <c:pt idx="1">
                  <c:v>2.61</c:v>
                </c:pt>
                <c:pt idx="2">
                  <c:v>4.62</c:v>
                </c:pt>
                <c:pt idx="3">
                  <c:v>6.63</c:v>
                </c:pt>
                <c:pt idx="4">
                  <c:v>8.814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5F-4A46-887B-48604FD79A9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分治法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.81</c:v>
                </c:pt>
                <c:pt idx="1">
                  <c:v>2.5299999999999998</c:v>
                </c:pt>
                <c:pt idx="2">
                  <c:v>3.55</c:v>
                </c:pt>
                <c:pt idx="3">
                  <c:v>4.6900000000000004</c:v>
                </c:pt>
                <c:pt idx="4">
                  <c:v>5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5F-4A46-887B-48604FD79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7833680"/>
        <c:axId val="777834000"/>
      </c:lineChart>
      <c:catAx>
        <c:axId val="777833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输入数据规模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7834000"/>
        <c:crosses val="autoZero"/>
        <c:auto val="1"/>
        <c:lblAlgn val="ctr"/>
        <c:lblOffset val="100"/>
        <c:noMultiLvlLbl val="0"/>
      </c:catAx>
      <c:valAx>
        <c:axId val="7778340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运行时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78336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4ABD-C0CA-48AE-B80E-A42286F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胡 亮</cp:lastModifiedBy>
  <cp:revision>37</cp:revision>
  <cp:lastPrinted>2019-09-30T08:43:00Z</cp:lastPrinted>
  <dcterms:created xsi:type="dcterms:W3CDTF">2019-09-30T00:16:00Z</dcterms:created>
  <dcterms:modified xsi:type="dcterms:W3CDTF">2019-09-30T08:44:00Z</dcterms:modified>
</cp:coreProperties>
</file>